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9515"/>
        <w:gridCol w:w="125"/>
        <w:gridCol w:w="39"/>
      </w:tblGrid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Cs/>
              </w:rPr>
            </w:pPr>
            <w:r w:rsidRPr="00D0251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22F812B" wp14:editId="637B1E58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413" w:rsidRPr="00D02518" w:rsidRDefault="00171413" w:rsidP="0096294F">
            <w:pPr>
              <w:adjustRightInd w:val="0"/>
              <w:spacing w:after="0"/>
              <w:jc w:val="center"/>
              <w:rPr>
                <w:rFonts w:cs="Times New Roman"/>
                <w:caps/>
              </w:rPr>
            </w:pPr>
          </w:p>
        </w:tc>
      </w:tr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08"/>
            </w:tblGrid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высшего образования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Cs w:val="24"/>
                    </w:rPr>
                    <w:t>РТУ МИРЭА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5829300" cy="187325"/>
                            <wp:effectExtent l="0" t="19050" r="0" b="0"/>
                            <wp:docPr id="9" name="Полотно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1300023444" name="Line 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8600" y="0"/>
                                        <a:ext cx="5600700" cy="8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Полотно 9" o:spid="_x0000_s1026" editas="canvas" style="width:459pt;height:14.75pt;mso-position-horizontal-relative:char;mso-position-vertical-relative:line" coordsize="58293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58293;height:1873;visibility:visible;mso-wrap-style:square">
                              <v:fill o:detectmouseclick="t"/>
                              <v:path o:connecttype="none"/>
                            </v:shape>
                            <v:line id="Line 96" o:spid="_x0000_s1028" style="position:absolute;flip:y;visibility:visible;mso-wrap-style:square" from="2286,0" to="5829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v3cUAAADjAAAADwAAAGRycy9kb3ducmV2LnhtbERPX2vCMBB/H+w7hBv4NpPVIqMzigiD&#10;+WgtG3s7mltTbC4lybR+ezMY+Hi//7faTG4QZwqx96zhZa5AELfe9NxpaI7vz68gYkI2OHgmDVeK&#10;sFk/PqywMv7CBzrXqRM5hGOFGmxKYyVlbC05jHM/EmfuxweHKZ+hkybgJYe7QRZKLaXDnnODxZF2&#10;ltpT/es0cKDxWHzWp51tfDMd9p39/tpqPXuatm8gEk3pLv53f5g8f6GUKhZlWcLfTxk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v3cUAAADjAAAADwAAAAAAAAAA&#10;AAAAAAChAgAAZHJzL2Rvd25yZXYueG1sUEsFBgAAAAAEAAQA+QAAAJMDAAAAAA==&#10;" strokeweight="3pt">
                              <v:stroke linestyle="thinThin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171413" w:rsidRPr="00D02518" w:rsidRDefault="00171413" w:rsidP="0096294F">
            <w:pPr>
              <w:spacing w:after="0"/>
              <w:rPr>
                <w:rFonts w:cs="Times New Roman"/>
              </w:rPr>
            </w:pP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 w:val="32"/>
                <w:szCs w:val="32"/>
              </w:rPr>
            </w:pPr>
            <w:r w:rsidRPr="00D02518">
              <w:rPr>
                <w:rFonts w:cs="Times New Roman"/>
                <w:sz w:val="32"/>
                <w:szCs w:val="32"/>
              </w:rPr>
              <w:t xml:space="preserve">Институт </w:t>
            </w:r>
            <w:proofErr w:type="spellStart"/>
            <w:r w:rsidRPr="00D02518">
              <w:rPr>
                <w:rFonts w:cs="Times New Roman"/>
                <w:sz w:val="32"/>
                <w:szCs w:val="32"/>
              </w:rPr>
              <w:t>к</w:t>
            </w:r>
            <w:r>
              <w:rPr>
                <w:rFonts w:cs="Times New Roman"/>
                <w:sz w:val="32"/>
                <w:szCs w:val="32"/>
              </w:rPr>
              <w:t>ибербезопасности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и цифровых технологий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института, филиала)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</w:rPr>
            </w:pPr>
            <w:r w:rsidRPr="00D02518">
              <w:rPr>
                <w:rFonts w:cs="Times New Roman"/>
                <w:szCs w:val="28"/>
              </w:rPr>
              <w:t>Кафедра КБ-2 «</w:t>
            </w:r>
            <w:r>
              <w:rPr>
                <w:rFonts w:cs="Times New Roman"/>
                <w:szCs w:val="28"/>
              </w:rPr>
              <w:t xml:space="preserve">Информационно-аналитические системы </w:t>
            </w:r>
            <w:proofErr w:type="spellStart"/>
            <w:r>
              <w:rPr>
                <w:rFonts w:cs="Times New Roman"/>
                <w:szCs w:val="28"/>
              </w:rPr>
              <w:t>кибербезопасности</w:t>
            </w:r>
            <w:proofErr w:type="spellEnd"/>
            <w:r w:rsidRPr="00D02518">
              <w:rPr>
                <w:rFonts w:cs="Times New Roman"/>
                <w:szCs w:val="28"/>
              </w:rPr>
              <w:t>»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кафедры)</w:t>
            </w: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813949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D02518">
              <w:rPr>
                <w:rFonts w:cs="Times New Roman"/>
                <w:b/>
                <w:szCs w:val="28"/>
              </w:rPr>
              <w:t>ОТЧЁТ ПО</w:t>
            </w:r>
            <w:r>
              <w:rPr>
                <w:rFonts w:cs="Times New Roman"/>
                <w:b/>
                <w:szCs w:val="28"/>
              </w:rPr>
              <w:t xml:space="preserve"> ПРАКТИЧЕСКОЙ РАБОТЕ № </w:t>
            </w:r>
            <w:r w:rsidR="004A33EC">
              <w:rPr>
                <w:rFonts w:cs="Times New Roman"/>
                <w:b/>
                <w:szCs w:val="28"/>
              </w:rPr>
              <w:t>5</w:t>
            </w:r>
          </w:p>
          <w:p w:rsidR="00171413" w:rsidRPr="00240AB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</w:rPr>
            </w:pPr>
            <w:r w:rsidRPr="003E3B1A">
              <w:rPr>
                <w:rFonts w:cs="Times New Roman"/>
                <w:szCs w:val="28"/>
              </w:rPr>
              <w:t>по дисциплине «</w:t>
            </w:r>
            <w:r w:rsidRPr="00240AB8">
              <w:rPr>
                <w:rFonts w:cs="Times New Roman"/>
                <w:szCs w:val="28"/>
              </w:rPr>
              <w:t>Разработка мобильных компонент анализа безопасности</w:t>
            </w:r>
          </w:p>
          <w:p w:rsidR="00171413" w:rsidRPr="00184625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  <w:u w:val="single"/>
              </w:rPr>
            </w:pPr>
            <w:r w:rsidRPr="00240AB8">
              <w:rPr>
                <w:rFonts w:cs="Times New Roman"/>
                <w:szCs w:val="28"/>
              </w:rPr>
              <w:t>информационно-аналитических систем</w:t>
            </w:r>
            <w:r w:rsidRPr="003E3B1A">
              <w:rPr>
                <w:rFonts w:cs="Times New Roman"/>
                <w:szCs w:val="28"/>
              </w:rPr>
              <w:t>»</w:t>
            </w:r>
          </w:p>
          <w:p w:rsidR="00171413" w:rsidRDefault="00171413" w:rsidP="0096294F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i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E71007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4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834"/>
        <w:gridCol w:w="3434"/>
      </w:tblGrid>
      <w:tr w:rsidR="00171413" w:rsidRPr="00D02518" w:rsidTr="0096294F">
        <w:tc>
          <w:tcPr>
            <w:tcW w:w="3368" w:type="dxa"/>
            <w:hideMark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1413" w:rsidRPr="00D02518" w:rsidTr="00171413">
        <w:trPr>
          <w:trHeight w:val="236"/>
        </w:trPr>
        <w:tc>
          <w:tcPr>
            <w:tcW w:w="3368" w:type="dxa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 xml:space="preserve">Студент группы </w:t>
            </w:r>
            <w:r w:rsidRPr="00D02518">
              <w:rPr>
                <w:iCs/>
                <w:sz w:val="24"/>
                <w:szCs w:val="24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          </w:t>
            </w:r>
            <w:proofErr w:type="spellStart"/>
            <w:r>
              <w:rPr>
                <w:sz w:val="24"/>
                <w:szCs w:val="24"/>
                <w:u w:val="single"/>
              </w:rPr>
              <w:t>Солдатенк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К.А.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1413" w:rsidRPr="00D02518" w:rsidTr="0096294F">
        <w:trPr>
          <w:trHeight w:val="553"/>
        </w:trPr>
        <w:tc>
          <w:tcPr>
            <w:tcW w:w="3368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  <w:u w:val="single"/>
              </w:rPr>
              <w:t>       </w:t>
            </w:r>
            <w:r>
              <w:rPr>
                <w:sz w:val="24"/>
                <w:szCs w:val="24"/>
                <w:u w:val="single"/>
              </w:rPr>
              <w:t xml:space="preserve">           </w:t>
            </w:r>
            <w:r w:rsidRPr="00D02518">
              <w:rPr>
                <w:sz w:val="24"/>
                <w:szCs w:val="24"/>
                <w:u w:val="single"/>
              </w:rPr>
              <w:t> </w:t>
            </w:r>
            <w:proofErr w:type="spellStart"/>
            <w:r>
              <w:rPr>
                <w:sz w:val="24"/>
                <w:szCs w:val="24"/>
                <w:u w:val="single"/>
              </w:rPr>
              <w:t>Изерги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Д.А.</w:t>
            </w:r>
          </w:p>
        </w:tc>
      </w:tr>
      <w:tr w:rsidR="00171413" w:rsidRPr="00D02518" w:rsidTr="0096294F">
        <w:tc>
          <w:tcPr>
            <w:tcW w:w="3368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A2387D" w:rsidRDefault="00171413" w:rsidP="00171413">
      <w:pPr>
        <w:spacing w:after="0"/>
        <w:jc w:val="center"/>
        <w:rPr>
          <w:rFonts w:cs="Times New Roman"/>
          <w:sz w:val="24"/>
          <w:szCs w:val="24"/>
        </w:rPr>
      </w:pPr>
      <w:r w:rsidRPr="00D02518">
        <w:rPr>
          <w:rFonts w:cs="Times New Roman"/>
          <w:sz w:val="24"/>
          <w:szCs w:val="24"/>
        </w:rPr>
        <w:t>Москва 20</w:t>
      </w:r>
      <w:r w:rsidRPr="00D02518">
        <w:rPr>
          <w:rFonts w:cs="Times New Roman"/>
          <w:sz w:val="24"/>
          <w:szCs w:val="24"/>
          <w:lang w:val="en-US"/>
        </w:rPr>
        <w:t>2</w:t>
      </w:r>
      <w:r>
        <w:rPr>
          <w:rFonts w:cs="Times New Roman"/>
          <w:sz w:val="24"/>
          <w:szCs w:val="24"/>
        </w:rPr>
        <w:t>5</w:t>
      </w:r>
      <w:r>
        <w:rPr>
          <w:sz w:val="24"/>
          <w:szCs w:val="24"/>
        </w:rPr>
        <w:br w:type="page"/>
      </w:r>
    </w:p>
    <w:p w:rsidR="00171413" w:rsidRPr="00473C1C" w:rsidRDefault="00171413" w:rsidP="004264CC">
      <w:pPr>
        <w:tabs>
          <w:tab w:val="center" w:pos="5103"/>
        </w:tabs>
        <w:spacing w:after="0" w:line="360" w:lineRule="auto"/>
        <w:ind w:firstLine="709"/>
        <w:jc w:val="center"/>
        <w:rPr>
          <w:sz w:val="32"/>
          <w:szCs w:val="32"/>
        </w:rPr>
      </w:pPr>
      <w:r w:rsidRPr="00CF6ACA">
        <w:rPr>
          <w:sz w:val="32"/>
          <w:szCs w:val="32"/>
        </w:rPr>
        <w:lastRenderedPageBreak/>
        <w:t>Ход работы</w:t>
      </w:r>
    </w:p>
    <w:p w:rsidR="00171413" w:rsidRPr="009C4C32" w:rsidRDefault="00171413" w:rsidP="009C4C32">
      <w:pPr>
        <w:spacing w:after="0" w:line="360" w:lineRule="auto"/>
        <w:jc w:val="center"/>
        <w:rPr>
          <w:b/>
        </w:rPr>
      </w:pPr>
    </w:p>
    <w:p w:rsidR="009C4C32" w:rsidRPr="007A596C" w:rsidRDefault="00A558AD" w:rsidP="007A596C">
      <w:pPr>
        <w:pStyle w:val="a"/>
        <w:tabs>
          <w:tab w:val="clear" w:pos="360"/>
        </w:tabs>
        <w:ind w:left="360" w:hanging="360"/>
        <w:rPr>
          <w:lang w:val="ru-RU"/>
        </w:rPr>
      </w:pPr>
      <w:r>
        <w:t>ОСНОВЫ ИСПОЛЬЗОВАНИЯ АППАРАТНЫХ ВОЗМОЖНОСТЕЙ</w:t>
      </w:r>
      <w:r w:rsidRPr="00F418F6">
        <w:rPr>
          <w:lang w:val="ru-RU"/>
        </w:rPr>
        <w:t xml:space="preserve"> </w:t>
      </w:r>
      <w:r>
        <w:t>МОБИЛЬНЫХ УСТРОЙСТВ</w:t>
      </w:r>
    </w:p>
    <w:p w:rsidR="00A558AD" w:rsidRDefault="00A558AD" w:rsidP="00A558AD">
      <w:pPr>
        <w:spacing w:line="360" w:lineRule="auto"/>
        <w:ind w:firstLine="709"/>
        <w:jc w:val="both"/>
        <w:rPr>
          <w:lang w:val="en-US"/>
        </w:rPr>
      </w:pPr>
      <w:r>
        <w:t xml:space="preserve">Создадим новый проект </w:t>
      </w:r>
      <w:r>
        <w:rPr>
          <w:lang w:val="en-US"/>
        </w:rPr>
        <w:t>Lesson5.</w:t>
      </w:r>
    </w:p>
    <w:p w:rsidR="00A558AD" w:rsidRPr="00A558AD" w:rsidRDefault="00A558AD" w:rsidP="00A558A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68970" cy="2720745"/>
            <wp:effectExtent l="0" t="0" r="3175" b="3810"/>
            <wp:docPr id="1" name="Рисунок 1" descr="https://sun9-30.userapi.com/impg/Y80_ZD-eDJiuzmffLXq1DflD7sQ_u4nhuVfIhQ/AlvRTyNaFQI.jpg?size=1126x813&amp;quality=95&amp;sign=e69f6ba4224a4ae6290f3021669924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g/Y80_ZD-eDJiuzmffLXq1DflD7sQ_u4nhuVfIhQ/AlvRTyNaFQI.jpg?size=1126x813&amp;quality=95&amp;sign=e69f6ba4224a4ae6290f30216699240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75" cy="272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>Список датчиков.</w:t>
      </w:r>
    </w:p>
    <w:p w:rsidR="00A558AD" w:rsidRDefault="00A558AD" w:rsidP="00A558AD">
      <w:pPr>
        <w:spacing w:line="360" w:lineRule="auto"/>
        <w:ind w:firstLine="709"/>
        <w:jc w:val="both"/>
      </w:pPr>
      <w:r>
        <w:t>В «</w:t>
      </w:r>
      <w:proofErr w:type="spellStart"/>
      <w:r>
        <w:t>activity_main</w:t>
      </w:r>
      <w:proofErr w:type="spellEnd"/>
      <w:r>
        <w:t>» добавим в файл разметки «</w:t>
      </w:r>
      <w:proofErr w:type="spellStart"/>
      <w:r>
        <w:t>ListView</w:t>
      </w:r>
      <w:proofErr w:type="spellEnd"/>
      <w:r>
        <w:t>».</w:t>
      </w:r>
    </w:p>
    <w:p w:rsidR="00A558AD" w:rsidRDefault="00A558AD" w:rsidP="00A558A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066BE17" wp14:editId="2097453C">
            <wp:extent cx="5940425" cy="2176299"/>
            <wp:effectExtent l="0" t="0" r="3175" b="0"/>
            <wp:docPr id="2" name="Рисунок 2" descr="https://sun9-62.userapi.com/impg/dLPFVewQg993VI9HKsMXNWStH7K8eiFHRY6HPA/sV5VcT-aolM.jpg?size=2560x938&amp;quality=95&amp;sign=2f08dadf5ecb963377bcb075809fa7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dLPFVewQg993VI9HKsMXNWStH7K8eiFHRY6HPA/sV5VcT-aolM.jpg?size=2560x938&amp;quality=95&amp;sign=2f08dadf5ecb963377bcb075809fa7c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 xml:space="preserve">Пропишем код в </w:t>
      </w:r>
      <w:proofErr w:type="spellStart"/>
      <w:r>
        <w:t>MainActivity</w:t>
      </w:r>
      <w:proofErr w:type="spellEnd"/>
      <w:r>
        <w:t xml:space="preserve"> для получения списка датчиков и отображении их в компоненте список.</w:t>
      </w:r>
    </w:p>
    <w:p w:rsidR="00A558AD" w:rsidRDefault="00A558AD" w:rsidP="00A558AD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3" name="Рисунок 3" descr="https://sun9-11.userapi.com/impg/0e06LUYmRVZ6TfKtezwRqMbW62dfh39UPBzASQ/Fsdajm4ymAI.jpg?size=2560x1440&amp;quality=95&amp;sign=dbebc693516be5988d4f0c8b2db80c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1.userapi.com/impg/0e06LUYmRVZ6TfKtezwRqMbW62dfh39UPBzASQ/Fsdajm4ymAI.jpg?size=2560x1440&amp;quality=95&amp;sign=dbebc693516be5988d4f0c8b2db80c3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>Результат:</w:t>
      </w:r>
    </w:p>
    <w:p w:rsidR="00A558AD" w:rsidRDefault="00A558AD" w:rsidP="00A558A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4" name="Рисунок 4" descr="https://sun9-35.userapi.com/impg/sM0esQRGKRxUU8AWk3AXG7l1HgR5h-6giPm5dw/6U8J0SopZT4.jpg?size=2560x1440&amp;quality=95&amp;sign=a6c8ea77f265f373002f4617631cd5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5.userapi.com/impg/sM0esQRGKRxUU8AWk3AXG7l1HgR5h-6giPm5dw/6U8J0SopZT4.jpg?size=2560x1440&amp;quality=95&amp;sign=a6c8ea77f265f373002f4617631cd5b1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>Показания акселерометра.</w:t>
      </w:r>
    </w:p>
    <w:p w:rsidR="00A558AD" w:rsidRPr="00185C68" w:rsidRDefault="00A558AD" w:rsidP="00A558AD">
      <w:pPr>
        <w:spacing w:line="360" w:lineRule="auto"/>
        <w:ind w:firstLine="709"/>
        <w:jc w:val="both"/>
      </w:pPr>
      <w:r>
        <w:t xml:space="preserve">Создадим новый модуль </w:t>
      </w:r>
      <w:r w:rsidR="007A596C">
        <w:rPr>
          <w:lang w:val="en-US"/>
        </w:rPr>
        <w:t>a</w:t>
      </w:r>
      <w:r>
        <w:rPr>
          <w:lang w:val="en-US"/>
        </w:rPr>
        <w:t>ccelerometer</w:t>
      </w:r>
      <w:r w:rsidR="007A596C" w:rsidRPr="00185C68">
        <w:t>_1_2</w:t>
      </w:r>
      <w:r w:rsidRPr="00185C68">
        <w:t>.</w:t>
      </w:r>
    </w:p>
    <w:p w:rsidR="00A558AD" w:rsidRDefault="007A596C" w:rsidP="00A558A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7307" cy="2473569"/>
            <wp:effectExtent l="0" t="0" r="0" b="3175"/>
            <wp:docPr id="6" name="Рисунок 6" descr="https://sun9-54.userapi.com/impg/zrVj9Cjee01b4kbpZiiti4KzO14tv4d289yrDg/kC6GeFhwxaY.jpg?size=1057x725&amp;quality=95&amp;sign=8fe43dd428bee0e341e536f976e922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4.userapi.com/impg/zrVj9Cjee01b4kbpZiiti4KzO14tv4d289yrDg/kC6GeFhwxaY.jpg?size=1057x725&amp;quality=95&amp;sign=8fe43dd428bee0e341e536f976e922a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39" cy="24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 xml:space="preserve">Пропишем </w:t>
      </w:r>
      <w:r w:rsidR="007A596C">
        <w:t xml:space="preserve">код в </w:t>
      </w:r>
      <w:r>
        <w:t>MainActivity.java.</w:t>
      </w:r>
    </w:p>
    <w:p w:rsidR="00A558AD" w:rsidRDefault="007A596C" w:rsidP="00A558A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https://sun9-62.userapi.com/impg/DdoE9dS68LipeiC1iwQMmhkMvrsiqALCfU3tKA/IO0EuUoHTa0.jpg?size=2560x1440&amp;quality=95&amp;sign=a83aa6ee601bf4c2200b903f119a25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2.userapi.com/impg/DdoE9dS68LipeiC1iwQMmhkMvrsiqALCfU3tKA/IO0EuUoHTa0.jpg?size=2560x1440&amp;quality=95&amp;sign=a83aa6ee601bf4c2200b903f119a2582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Pr="007A596C" w:rsidRDefault="007A596C" w:rsidP="00A558AD">
      <w:pPr>
        <w:spacing w:line="360" w:lineRule="auto"/>
        <w:ind w:firstLine="709"/>
        <w:jc w:val="both"/>
      </w:pPr>
      <w:r>
        <w:t xml:space="preserve">После запуска эмулятора перейдем в окно </w:t>
      </w:r>
      <w:r>
        <w:rPr>
          <w:lang w:val="en-US"/>
        </w:rPr>
        <w:t>Extended</w:t>
      </w:r>
      <w:r w:rsidRPr="007A596C">
        <w:t xml:space="preserve"> </w:t>
      </w:r>
      <w:r>
        <w:rPr>
          <w:lang w:val="en-US"/>
        </w:rPr>
        <w:t>Controls</w:t>
      </w:r>
      <w:r w:rsidRPr="007A596C">
        <w:t>.</w:t>
      </w:r>
    </w:p>
    <w:p w:rsidR="00A558AD" w:rsidRDefault="007A596C" w:rsidP="007A596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91354" cy="1489477"/>
            <wp:effectExtent l="0" t="0" r="4445" b="0"/>
            <wp:docPr id="10" name="Рисунок 10" descr="https://sun9-34.userapi.com/impg/ZN6jxMYqQNtsZKnViTy2R6GkeynL0HWGlhI_Mg/RxGZ8VNzXlc.jpg?size=1014x369&amp;quality=95&amp;sign=7dca527486fc6ef45fff9b737f0d24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4.userapi.com/impg/ZN6jxMYqQNtsZKnViTy2R6GkeynL0HWGlhI_Mg/RxGZ8VNzXlc.jpg?size=1014x369&amp;quality=95&amp;sign=7dca527486fc6ef45fff9b737f0d243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05" cy="14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6C" w:rsidRDefault="007A596C" w:rsidP="007A596C">
      <w:pPr>
        <w:spacing w:line="360" w:lineRule="auto"/>
        <w:ind w:firstLine="709"/>
        <w:jc w:val="both"/>
      </w:pPr>
      <w:r w:rsidRPr="007A596C">
        <w:t>Меню настроек эмулятора AVD</w:t>
      </w:r>
      <w:r>
        <w:t>.</w:t>
      </w:r>
    </w:p>
    <w:p w:rsidR="00A558AD" w:rsidRDefault="007A596C" w:rsidP="007A596C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57AC83" wp14:editId="0C81E47A">
            <wp:extent cx="4111248" cy="3264704"/>
            <wp:effectExtent l="0" t="0" r="3810" b="0"/>
            <wp:docPr id="11" name="Рисунок 11" descr="https://sun9-49.userapi.com/impg/Sa1MJ_Mb_5CZd9qhmqNWNUI6LrMTWKg1Dn4w2w/qiLkwym7yAk.jpg?size=1022x812&amp;quality=95&amp;sign=3c4d17059e15c1590a89905c6a5352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9.userapi.com/impg/Sa1MJ_Mb_5CZd9qhmqNWNUI6LrMTWKg1Dn4w2w/qiLkwym7yAk.jpg?size=1022x812&amp;quality=95&amp;sign=3c4d17059e15c1590a89905c6a53526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48" cy="326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</w:p>
    <w:p w:rsidR="00A558AD" w:rsidRPr="007A596C" w:rsidRDefault="00A558AD" w:rsidP="007A596C">
      <w:pPr>
        <w:spacing w:line="360" w:lineRule="auto"/>
        <w:ind w:firstLine="709"/>
        <w:jc w:val="center"/>
        <w:rPr>
          <w:b/>
        </w:rPr>
      </w:pPr>
      <w:r w:rsidRPr="007A596C">
        <w:rPr>
          <w:b/>
        </w:rPr>
        <w:t>2.</w:t>
      </w:r>
      <w:r w:rsidRPr="007A596C">
        <w:rPr>
          <w:b/>
        </w:rPr>
        <w:tab/>
        <w:t>ЗАДАНИЕ.</w:t>
      </w:r>
    </w:p>
    <w:p w:rsidR="00A558AD" w:rsidRPr="007A596C" w:rsidRDefault="00A558AD" w:rsidP="00A558AD">
      <w:pPr>
        <w:spacing w:line="360" w:lineRule="auto"/>
        <w:ind w:firstLine="709"/>
        <w:jc w:val="both"/>
      </w:pPr>
      <w:r>
        <w:t>Создадим новый модуль</w:t>
      </w:r>
      <w:r w:rsidR="007A596C">
        <w:t xml:space="preserve"> </w:t>
      </w:r>
      <w:r w:rsidR="007A596C">
        <w:rPr>
          <w:lang w:val="en-US"/>
        </w:rPr>
        <w:t>Accelerometer</w:t>
      </w:r>
      <w:r w:rsidR="007A596C" w:rsidRPr="007A596C">
        <w:t>.</w:t>
      </w:r>
    </w:p>
    <w:p w:rsidR="00A558AD" w:rsidRDefault="00627CC1" w:rsidP="00627CC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16569" cy="2465076"/>
            <wp:effectExtent l="0" t="0" r="3175" b="0"/>
            <wp:docPr id="12" name="Рисунок 12" descr="https://sun9-60.userapi.com/impg/yCvC5T7c6IpfPNzwj1Af6-r5Er1cmqXwhFY5Bw/8fU_4dT88Eo.jpg?size=1059x722&amp;quality=95&amp;sign=f21e1d78537b31e46c36633088bc18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0.userapi.com/impg/yCvC5T7c6IpfPNzwj1Af6-r5Er1cmqXwhFY5Bw/8fU_4dT88Eo.jpg?size=1059x722&amp;quality=95&amp;sign=f21e1d78537b31e46c36633088bc189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69" cy="246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7A596C" w:rsidP="007A596C">
      <w:pPr>
        <w:spacing w:line="360" w:lineRule="auto"/>
        <w:ind w:firstLine="709"/>
        <w:jc w:val="both"/>
      </w:pPr>
      <w:r>
        <w:t>Создадим экран с 3 текстовыми полями</w:t>
      </w:r>
      <w:r w:rsidRPr="007A596C">
        <w:t xml:space="preserve"> </w:t>
      </w:r>
      <w:r>
        <w:t>в activity_main.xml</w:t>
      </w:r>
      <w:r w:rsidR="00A558AD">
        <w:t>.</w:t>
      </w:r>
    </w:p>
    <w:p w:rsidR="00A558AD" w:rsidRDefault="00627CC1" w:rsidP="007A596C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1962A55" wp14:editId="28E2E6E2">
            <wp:extent cx="5940425" cy="2186200"/>
            <wp:effectExtent l="0" t="0" r="3175" b="5080"/>
            <wp:docPr id="13" name="Рисунок 13" descr="https://sun9-45.userapi.com/impg/OguSLbXNY66iLFT_-R9J4YWNS26cm4gdmHMVsQ/Xdl0AfMw9oA.jpg?size=2560x942&amp;quality=95&amp;sign=5fd7572242e48264d4824e855c22fc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45.userapi.com/impg/OguSLbXNY66iLFT_-R9J4YWNS26cm4gdmHMVsQ/Xdl0AfMw9oA.jpg?size=2560x942&amp;quality=95&amp;sign=5fd7572242e48264d4824e855c22fcee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Pr="007A596C" w:rsidRDefault="007A596C" w:rsidP="00A558AD">
      <w:pPr>
        <w:spacing w:line="360" w:lineRule="auto"/>
        <w:ind w:firstLine="709"/>
        <w:jc w:val="both"/>
        <w:rPr>
          <w:lang w:val="en-US"/>
        </w:rPr>
      </w:pPr>
      <w:r>
        <w:t>Объявляем</w:t>
      </w:r>
      <w:r w:rsidRPr="007A596C">
        <w:rPr>
          <w:lang w:val="en-US"/>
        </w:rPr>
        <w:t xml:space="preserve"> sensor manager </w:t>
      </w:r>
      <w:r>
        <w:t>в</w:t>
      </w:r>
      <w:r w:rsidRPr="007A596C"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7A596C">
        <w:rPr>
          <w:lang w:val="en-US"/>
        </w:rPr>
        <w:t>ain</w:t>
      </w:r>
      <w:r>
        <w:rPr>
          <w:lang w:val="en-US"/>
        </w:rPr>
        <w:t>A</w:t>
      </w:r>
      <w:r w:rsidR="00A558AD" w:rsidRPr="007A596C">
        <w:rPr>
          <w:lang w:val="en-US"/>
        </w:rPr>
        <w:t>ctivity</w:t>
      </w:r>
      <w:proofErr w:type="spellEnd"/>
      <w:r w:rsidR="00A558AD" w:rsidRPr="007A596C">
        <w:rPr>
          <w:lang w:val="en-US"/>
        </w:rPr>
        <w:t>.</w:t>
      </w:r>
    </w:p>
    <w:p w:rsidR="00A558AD" w:rsidRPr="00627CC1" w:rsidRDefault="00627CC1" w:rsidP="00627CC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4" name="Рисунок 14" descr="https://sun9-75.userapi.com/impg/CiCp9VVssQKe3QYWQIpLBvFcPGUVQ1oxRsxCiw/KDwVFYVg5ko.jpg?size=2560x1440&amp;quality=95&amp;sign=52bef68d3d2db2fd9c62aff0304d88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5.userapi.com/impg/CiCp9VVssQKe3QYWQIpLBvFcPGUVQ1oxRsxCiw/KDwVFYVg5ko.jpg?size=2560x1440&amp;quality=95&amp;sign=52bef68d3d2db2fd9c62aff0304d8844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Pr="007A596C" w:rsidRDefault="007A596C" w:rsidP="007A596C">
      <w:pPr>
        <w:spacing w:line="360" w:lineRule="auto"/>
        <w:ind w:firstLine="709"/>
        <w:jc w:val="both"/>
      </w:pPr>
      <w:r>
        <w:t>Запустим программу в режиме вертикальной ротации.</w:t>
      </w:r>
    </w:p>
    <w:p w:rsidR="00A558AD" w:rsidRDefault="00627CC1" w:rsidP="00627CC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4863"/>
            <wp:effectExtent l="0" t="0" r="3175" b="0"/>
            <wp:docPr id="15" name="Рисунок 15" descr="https://sun9-72.userapi.com/impg/6HQk69QtScY13GjhpvpZ8Cu6oBMyTWaPqTMzjA/Wk-I1bQpnbA.jpg?size=2560x946&amp;quality=95&amp;sign=10b7695273a8b5a257153defea2c83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2.userapi.com/impg/6HQk69QtScY13GjhpvpZ8Cu6oBMyTWaPqTMzjA/Wk-I1bQpnbA.jpg?size=2560x946&amp;quality=95&amp;sign=10b7695273a8b5a257153defea2c8314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627CC1" w:rsidP="00A558AD">
      <w:pPr>
        <w:spacing w:line="360" w:lineRule="auto"/>
        <w:ind w:firstLine="709"/>
        <w:jc w:val="both"/>
      </w:pPr>
      <w:r>
        <w:lastRenderedPageBreak/>
        <w:t>Изменим</w:t>
      </w:r>
      <w:r w:rsidR="007A596C">
        <w:t xml:space="preserve"> положение телефона</w:t>
      </w:r>
      <w:r w:rsidR="00A558AD">
        <w:t>.</w:t>
      </w:r>
    </w:p>
    <w:p w:rsidR="00A558AD" w:rsidRDefault="00627CC1" w:rsidP="00627CC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04764"/>
            <wp:effectExtent l="0" t="0" r="3175" b="5080"/>
            <wp:docPr id="16" name="Рисунок 16" descr="https://sun9-66.userapi.com/impg/TDKo8vNT-Mpzi_G8UdeYtN3dP9iNjIZIqvO8bQ/xpdZikhOoAY.jpg?size=2560x950&amp;quality=95&amp;sign=ff00850be3d4e547814b94e1104a65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6.userapi.com/impg/TDKo8vNT-Mpzi_G8UdeYtN3dP9iNjIZIqvO8bQ/xpdZikhOoAY.jpg?size=2560x950&amp;quality=95&amp;sign=ff00850be3d4e547814b94e1104a65a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</w:p>
    <w:p w:rsidR="00A558AD" w:rsidRPr="00627CC1" w:rsidRDefault="00A558AD" w:rsidP="00627CC1">
      <w:pPr>
        <w:spacing w:line="360" w:lineRule="auto"/>
        <w:ind w:firstLine="709"/>
        <w:jc w:val="center"/>
        <w:rPr>
          <w:b/>
        </w:rPr>
      </w:pPr>
      <w:r w:rsidRPr="00627CC1">
        <w:rPr>
          <w:b/>
        </w:rPr>
        <w:t>4.</w:t>
      </w:r>
      <w:r w:rsidRPr="00627CC1">
        <w:rPr>
          <w:b/>
        </w:rPr>
        <w:tab/>
        <w:t>ЗАДАНИЕ. КАМЕРА</w:t>
      </w:r>
    </w:p>
    <w:p w:rsidR="00A558AD" w:rsidRDefault="00627CC1" w:rsidP="00A558AD">
      <w:pPr>
        <w:spacing w:line="360" w:lineRule="auto"/>
        <w:ind w:firstLine="709"/>
        <w:jc w:val="both"/>
      </w:pPr>
      <w:r>
        <w:t>Создадим</w:t>
      </w:r>
      <w:r w:rsidR="00A558AD">
        <w:t xml:space="preserve"> новый модуль</w:t>
      </w:r>
      <w:r>
        <w:t xml:space="preserve"> </w:t>
      </w:r>
      <w:r>
        <w:rPr>
          <w:lang w:val="en-US"/>
        </w:rPr>
        <w:t>Camera</w:t>
      </w:r>
      <w:r w:rsidR="00A558AD">
        <w:t>.</w:t>
      </w:r>
    </w:p>
    <w:p w:rsidR="00A558AD" w:rsidRDefault="00627CC1" w:rsidP="00627CC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27910" cy="2356338"/>
            <wp:effectExtent l="0" t="0" r="1270" b="6350"/>
            <wp:docPr id="17" name="Рисунок 17" descr="https://sun9-44.userapi.com/impg/Im0lWl1eHUESDTdmJEHaukYIwONuFcgZojgB-g/j9Ddh-A38hY.jpg?size=1059x728&amp;quality=95&amp;sign=efb77bca1f178dd4c5e71e8f0544db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44.userapi.com/impg/Im0lWl1eHUESDTdmJEHaukYIwONuFcgZojgB-g/j9Ddh-A38hY.jpg?size=1059x728&amp;quality=95&amp;sign=efb77bca1f178dd4c5e71e8f0544dbfd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1" cy="235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Pr="00627CC1" w:rsidRDefault="00627CC1" w:rsidP="00A558AD">
      <w:pPr>
        <w:spacing w:line="360" w:lineRule="auto"/>
        <w:ind w:firstLine="709"/>
        <w:jc w:val="both"/>
      </w:pPr>
      <w:r>
        <w:t>Создадим</w:t>
      </w:r>
      <w:r w:rsidR="00A558AD">
        <w:t xml:space="preserve"> папку с ресурсами</w:t>
      </w:r>
      <w:r>
        <w:t xml:space="preserve"> </w:t>
      </w:r>
      <w:r>
        <w:rPr>
          <w:lang w:val="en-US"/>
        </w:rPr>
        <w:t>xml</w:t>
      </w:r>
      <w:r w:rsidRPr="00627CC1">
        <w:t>.</w:t>
      </w:r>
    </w:p>
    <w:p w:rsidR="00A558AD" w:rsidRDefault="00627CC1" w:rsidP="00627CC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10354" cy="2230119"/>
            <wp:effectExtent l="0" t="0" r="4445" b="0"/>
            <wp:docPr id="18" name="Рисунок 18" descr="https://sun9-30.userapi.com/impg/Rp_cs0zBWlpuqkD9YERjD1O3UQIu2GK5YOdNsg/5mJK9pKaD8k.jpg?size=1026x617&amp;quality=95&amp;sign=f0621a41b503db2a31404c8e994ecb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0.userapi.com/impg/Rp_cs0zBWlpuqkD9YERjD1O3UQIu2GK5YOdNsg/5mJK9pKaD8k.jpg?size=1026x617&amp;quality=95&amp;sign=f0621a41b503db2a31404c8e994ecb7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32" cy="22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Pr="00627CC1" w:rsidRDefault="00627CC1" w:rsidP="00A558AD">
      <w:pPr>
        <w:spacing w:line="360" w:lineRule="auto"/>
        <w:ind w:firstLine="709"/>
        <w:jc w:val="both"/>
      </w:pPr>
      <w:r>
        <w:lastRenderedPageBreak/>
        <w:t>Создадим</w:t>
      </w:r>
      <w:r w:rsidR="00A558AD">
        <w:t xml:space="preserve"> файл paths.xml</w:t>
      </w:r>
      <w:r w:rsidRPr="00627CC1">
        <w:t>.</w:t>
      </w:r>
    </w:p>
    <w:p w:rsidR="00A558AD" w:rsidRPr="00627CC1" w:rsidRDefault="00627CC1" w:rsidP="00627CC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0C989BD" wp14:editId="1EB5D567">
            <wp:extent cx="4061054" cy="2446381"/>
            <wp:effectExtent l="0" t="0" r="0" b="0"/>
            <wp:docPr id="19" name="Рисунок 19" descr="https://sun9-36.userapi.com/impg/anlj8SrxsPHkXLc1dyOD6RUt02ne6FpKwn33LA/LHJ9S6TMAik.jpg?size=1028x619&amp;quality=95&amp;sign=29e3ab6b64688c8ceccb1711339969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36.userapi.com/impg/anlj8SrxsPHkXLc1dyOD6RUt02ne6FpKwn33LA/LHJ9S6TMAik.jpg?size=1028x619&amp;quality=95&amp;sign=29e3ab6b64688c8ceccb17113399696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99" cy="24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C1" w:rsidRDefault="00627CC1" w:rsidP="00627CC1">
      <w:pPr>
        <w:spacing w:line="360" w:lineRule="auto"/>
        <w:ind w:firstLine="709"/>
        <w:jc w:val="both"/>
      </w:pPr>
      <w:r>
        <w:t>Пропишем</w:t>
      </w:r>
      <w:r w:rsidR="00A558AD">
        <w:t xml:space="preserve"> разрешения в </w:t>
      </w:r>
      <w:proofErr w:type="spellStart"/>
      <w:r w:rsidR="00A558AD">
        <w:t>Manifest</w:t>
      </w:r>
      <w:proofErr w:type="spellEnd"/>
      <w:r>
        <w:t>.</w:t>
      </w:r>
    </w:p>
    <w:p w:rsidR="00627CC1" w:rsidRDefault="00627CC1" w:rsidP="00627CC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757502"/>
            <wp:effectExtent l="0" t="0" r="3175" b="5080"/>
            <wp:docPr id="20" name="Рисунок 20" descr="https://sun9-59.userapi.com/impg/Z4yV735bEfd0y1PqioK4B4Gl64ufYmoocxGNCg/euHzx71bz4I.jpg?size=2560x1188&amp;quality=95&amp;sign=78b2ce1f2952a968e7da702d02315f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59.userapi.com/impg/Z4yV735bEfd0y1PqioK4B4Gl64ufYmoocxGNCg/euHzx71bz4I.jpg?size=2560x1188&amp;quality=95&amp;sign=78b2ce1f2952a968e7da702d02315ff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C1" w:rsidRDefault="00627CC1" w:rsidP="00627CC1">
      <w:pPr>
        <w:spacing w:line="360" w:lineRule="auto"/>
        <w:ind w:firstLine="709"/>
        <w:jc w:val="both"/>
      </w:pPr>
      <w:r>
        <w:t>Пропишем код в paths.xml.</w:t>
      </w:r>
    </w:p>
    <w:p w:rsidR="00627CC1" w:rsidRDefault="00627CC1" w:rsidP="00627CC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597882"/>
            <wp:effectExtent l="0" t="0" r="3175" b="2540"/>
            <wp:docPr id="21" name="Рисунок 21" descr="https://sun9-74.userapi.com/impg/Oo2bwh_linfHhHU3Z33KWxeHz0_QHICBQOThrQ/VIHXgAjrbKM.jpg?size=2560x689&amp;quality=95&amp;sign=82b82079557f4cac20a04850eeecc2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74.userapi.com/impg/Oo2bwh_linfHhHU3Z33KWxeHz0_QHICBQOThrQ/VIHXgAjrbKM.jpg?size=2560x689&amp;quality=95&amp;sign=82b82079557f4cac20a04850eeecc22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C1" w:rsidRPr="00627CC1" w:rsidRDefault="00627CC1" w:rsidP="00627CC1">
      <w:pPr>
        <w:spacing w:line="360" w:lineRule="auto"/>
        <w:ind w:firstLine="709"/>
        <w:jc w:val="both"/>
        <w:rPr>
          <w:lang w:val="en-US"/>
        </w:rPr>
      </w:pPr>
      <w:r>
        <w:t>Добавим</w:t>
      </w:r>
      <w:r w:rsidRPr="00627CC1">
        <w:rPr>
          <w:lang w:val="en-US"/>
        </w:rPr>
        <w:t xml:space="preserve"> </w:t>
      </w:r>
      <w:proofErr w:type="spellStart"/>
      <w:r w:rsidRPr="00A558AD">
        <w:rPr>
          <w:lang w:val="en-US"/>
        </w:rPr>
        <w:t>imageView</w:t>
      </w:r>
      <w:proofErr w:type="spellEnd"/>
      <w:r w:rsidRPr="00627CC1">
        <w:rPr>
          <w:lang w:val="en-US"/>
        </w:rPr>
        <w:t xml:space="preserve"> </w:t>
      </w:r>
      <w:r>
        <w:t>в</w:t>
      </w:r>
      <w:r w:rsidRPr="00627CC1">
        <w:rPr>
          <w:lang w:val="en-US"/>
        </w:rPr>
        <w:t xml:space="preserve"> </w:t>
      </w:r>
      <w:r w:rsidRPr="00A558AD">
        <w:rPr>
          <w:lang w:val="en-US"/>
        </w:rPr>
        <w:t>activity</w:t>
      </w:r>
      <w:r w:rsidRPr="00627CC1">
        <w:rPr>
          <w:lang w:val="en-US"/>
        </w:rPr>
        <w:t>_</w:t>
      </w:r>
      <w:r w:rsidRPr="00A558AD">
        <w:rPr>
          <w:lang w:val="en-US"/>
        </w:rPr>
        <w:t>main</w:t>
      </w:r>
      <w:r w:rsidRPr="00627CC1">
        <w:rPr>
          <w:lang w:val="en-US"/>
        </w:rPr>
        <w:t>.</w:t>
      </w:r>
      <w:r w:rsidRPr="00A558AD">
        <w:rPr>
          <w:lang w:val="en-US"/>
        </w:rPr>
        <w:t>xml</w:t>
      </w:r>
      <w:r w:rsidRPr="00627CC1">
        <w:rPr>
          <w:lang w:val="en-US"/>
        </w:rPr>
        <w:t>.</w:t>
      </w:r>
    </w:p>
    <w:p w:rsidR="00A558AD" w:rsidRPr="00627CC1" w:rsidRDefault="00627CC1" w:rsidP="00627CC1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739" cy="1899139"/>
            <wp:effectExtent l="0" t="0" r="6350" b="6350"/>
            <wp:docPr id="22" name="Рисунок 22" descr="https://sun9-76.userapi.com/impg/rTjYPsx9GjzEJnp40Fi8wlso-2agOIXBtlH_yA/BQGg491UMTE.jpg?size=2557x949&amp;quality=95&amp;sign=b5d6e21a2af092e08358a2e378853a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76.userapi.com/impg/rTjYPsx9GjzEJnp40Fi8wlso-2agOIXBtlH_yA/BQGg491UMTE.jpg?size=2557x949&amp;quality=95&amp;sign=b5d6e21a2af092e08358a2e378853a4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7"/>
                    <a:stretch/>
                  </pic:blipFill>
                  <pic:spPr bwMode="auto">
                    <a:xfrm>
                      <a:off x="0" y="0"/>
                      <a:ext cx="5940425" cy="189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8AD" w:rsidRDefault="00627CC1" w:rsidP="00A558AD">
      <w:pPr>
        <w:spacing w:line="360" w:lineRule="auto"/>
        <w:ind w:firstLine="709"/>
        <w:jc w:val="both"/>
      </w:pPr>
      <w:r>
        <w:t xml:space="preserve">Пропишем код в </w:t>
      </w:r>
      <w:proofErr w:type="spellStart"/>
      <w:r>
        <w:t>MainActivity</w:t>
      </w:r>
      <w:proofErr w:type="spellEnd"/>
      <w:r>
        <w:t>.</w:t>
      </w:r>
    </w:p>
    <w:p w:rsidR="00A558AD" w:rsidRDefault="00627CC1" w:rsidP="00627CC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7739" cy="3118339"/>
            <wp:effectExtent l="0" t="0" r="6350" b="6350"/>
            <wp:docPr id="23" name="Рисунок 23" descr="https://sun9-41.userapi.com/impg/ZlnBaZJ74NAyG8Sd9YKMuYhXIgw1XK6wbHyJVw/38BRxdlA5bc.jpg?size=2560x1440&amp;quality=95&amp;sign=58f56ef6d74f54f136528f6a29215e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41.userapi.com/impg/ZlnBaZJ74NAyG8Sd9YKMuYhXIgw1XK6wbHyJVw/38BRxdlA5bc.jpg?size=2560x1440&amp;quality=95&amp;sign=58f56ef6d74f54f136528f6a29215ea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5940425" cy="31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8AD" w:rsidRDefault="00627CC1" w:rsidP="00627CC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24" name="Рисунок 24" descr="https://sun9-66.userapi.com/impg/D9N2OzRMfs1IQyqq1kmwG4aa_X6TJtNSFe5q0g/f79rYT3q-GU.jpg?size=2560x1440&amp;quality=95&amp;sign=b82b03d99ec735e64bca92dd6777fe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66.userapi.com/impg/D9N2OzRMfs1IQyqq1kmwG4aa_X6TJtNSFe5q0g/f79rYT3q-GU.jpg?size=2560x1440&amp;quality=95&amp;sign=b82b03d99ec735e64bca92dd6777fe43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627CC1" w:rsidP="00A558AD">
      <w:pPr>
        <w:spacing w:line="360" w:lineRule="auto"/>
        <w:ind w:firstLine="709"/>
        <w:jc w:val="both"/>
      </w:pPr>
      <w:r>
        <w:lastRenderedPageBreak/>
        <w:t>Запустим приложение</w:t>
      </w:r>
      <w:r w:rsidR="00427EEF">
        <w:t>, увидим запрос разрешения на съемку фото и видео</w:t>
      </w:r>
      <w:r>
        <w:t>.</w:t>
      </w:r>
    </w:p>
    <w:p w:rsidR="00A558AD" w:rsidRDefault="00627CC1" w:rsidP="00627CC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3316"/>
            <wp:effectExtent l="0" t="0" r="3175" b="0"/>
            <wp:docPr id="25" name="Рисунок 25" descr="https://sun9-37.userapi.com/impg/XnhijfjYN6x1QFbfp_rvrVAKPrxybZhTVAe5Ug/Sk-wKt_kRMA.jpg?size=2560x945&amp;quality=95&amp;sign=d186844b4b113b77da91ec941c01af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37.userapi.com/impg/XnhijfjYN6x1QFbfp_rvrVAKPrxybZhTVAe5Ug/Sk-wKt_kRMA.jpg?size=2560x945&amp;quality=95&amp;sign=d186844b4b113b77da91ec941c01affa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EF" w:rsidRDefault="00427EEF" w:rsidP="00A558AD">
      <w:pPr>
        <w:spacing w:line="360" w:lineRule="auto"/>
        <w:ind w:firstLine="709"/>
        <w:jc w:val="both"/>
      </w:pPr>
      <w:r>
        <w:t>При нажатии на область откроется камера.</w:t>
      </w:r>
    </w:p>
    <w:p w:rsidR="00427EEF" w:rsidRDefault="00427EEF" w:rsidP="00427EEF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04764"/>
            <wp:effectExtent l="0" t="0" r="3175" b="5080"/>
            <wp:docPr id="26" name="Рисунок 26" descr="https://sun9-39.userapi.com/impg/Fu438vQLGKJuiPVEqvRZuXvGsqwK-QaM48jb-A/PGRDB40Mn5I.jpg?size=2560x950&amp;quality=95&amp;sign=8046841a51a7794e2745538074e3ac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39.userapi.com/impg/Fu438vQLGKJuiPVEqvRZuXvGsqwK-QaM48jb-A/PGRDB40Mn5I.jpg?size=2560x950&amp;quality=95&amp;sign=8046841a51a7794e2745538074e3ac5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427EEF" w:rsidP="00A558AD">
      <w:pPr>
        <w:spacing w:line="360" w:lineRule="auto"/>
        <w:ind w:firstLine="709"/>
        <w:jc w:val="both"/>
      </w:pPr>
      <w:r>
        <w:t>Сделаем фото.</w:t>
      </w:r>
      <w:r w:rsidR="00A558AD">
        <w:t xml:space="preserve"> После этого мы </w:t>
      </w:r>
      <w:r>
        <w:t>увидим сделанное изображение в области</w:t>
      </w:r>
      <w:r w:rsidR="00A558AD">
        <w:t>.</w:t>
      </w:r>
    </w:p>
    <w:p w:rsidR="00A558AD" w:rsidRDefault="00427EEF" w:rsidP="00427EEF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83416"/>
            <wp:effectExtent l="0" t="0" r="3175" b="7620"/>
            <wp:docPr id="27" name="Рисунок 27" descr="https://sun9-38.userapi.com/impg/vQg487n1lqb7RLnyj_JxDSfasqInsxXEpyco_w/JnNmwBZFybU.jpg?size=2560x941&amp;quality=95&amp;sign=b5584c10fecd7a8c529a97f7848ec4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38.userapi.com/impg/vQg487n1lqb7RLnyj_JxDSfasqInsxXEpyco_w/JnNmwBZFybU.jpg?size=2560x941&amp;quality=95&amp;sign=b5584c10fecd7a8c529a97f7848ec49c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427EEF" w:rsidP="00A558AD">
      <w:pPr>
        <w:spacing w:line="360" w:lineRule="auto"/>
        <w:ind w:firstLine="709"/>
        <w:jc w:val="both"/>
      </w:pPr>
      <w:r>
        <w:lastRenderedPageBreak/>
        <w:t xml:space="preserve">Найдем фото, сохраненное в файловую систему телефона в созданной папке </w:t>
      </w:r>
      <w:r>
        <w:rPr>
          <w:lang w:val="en-US"/>
        </w:rPr>
        <w:t>Images</w:t>
      </w:r>
      <w:r>
        <w:t>.</w:t>
      </w:r>
    </w:p>
    <w:p w:rsidR="00427EEF" w:rsidRDefault="00427EEF" w:rsidP="00427EEF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83416"/>
            <wp:effectExtent l="0" t="0" r="3175" b="7620"/>
            <wp:docPr id="28" name="Рисунок 28" descr="https://sun9-65.userapi.com/impg/h-b3668nQh-6nDn57lmXhaN1SYDltrf_O15Ckg/ju-dXXuauKY.jpg?size=2560x941&amp;quality=95&amp;sign=dc8f5a59b17fefe1e33ce545229322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65.userapi.com/impg/h-b3668nQh-6nDn57lmXhaN1SYDltrf_O15Ckg/ju-dXXuauKY.jpg?size=2560x941&amp;quality=95&amp;sign=dc8f5a59b17fefe1e33ce54522932237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 xml:space="preserve"> </w:t>
      </w:r>
    </w:p>
    <w:p w:rsidR="00A558AD" w:rsidRPr="00427EEF" w:rsidRDefault="00A558AD" w:rsidP="00427EEF">
      <w:pPr>
        <w:spacing w:line="360" w:lineRule="auto"/>
        <w:ind w:firstLine="709"/>
        <w:jc w:val="center"/>
        <w:rPr>
          <w:b/>
        </w:rPr>
      </w:pPr>
      <w:r w:rsidRPr="00427EEF">
        <w:rPr>
          <w:b/>
        </w:rPr>
        <w:t>5.</w:t>
      </w:r>
      <w:r w:rsidRPr="00427EEF">
        <w:rPr>
          <w:b/>
        </w:rPr>
        <w:tab/>
        <w:t>МИКРОФОН. MEDIARECORDER</w:t>
      </w:r>
    </w:p>
    <w:p w:rsidR="00A558AD" w:rsidRPr="00185C68" w:rsidRDefault="00A558AD" w:rsidP="00A558AD">
      <w:pPr>
        <w:spacing w:line="360" w:lineRule="auto"/>
        <w:ind w:firstLine="709"/>
        <w:jc w:val="both"/>
      </w:pPr>
      <w:r>
        <w:t>Создадим новый модуль</w:t>
      </w:r>
      <w:r w:rsidR="00185C68">
        <w:t xml:space="preserve"> </w:t>
      </w:r>
      <w:proofErr w:type="spellStart"/>
      <w:r w:rsidR="00185C68">
        <w:rPr>
          <w:lang w:val="en-US"/>
        </w:rPr>
        <w:t>AudioRecord</w:t>
      </w:r>
      <w:proofErr w:type="spellEnd"/>
      <w:r w:rsidR="00185C68" w:rsidRPr="00185C68">
        <w:t>.</w:t>
      </w:r>
    </w:p>
    <w:p w:rsidR="00A558AD" w:rsidRPr="00185C68" w:rsidRDefault="00185C68" w:rsidP="00185C6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82314" cy="2252035"/>
            <wp:effectExtent l="0" t="0" r="0" b="0"/>
            <wp:docPr id="5" name="Рисунок 5" descr="https://sun9-12.userapi.com/impg/NlUHinrCOjQqlLWa1KABJLLiFgszPtYy5OWbAA/xTTIEiuJcVA.jpg?size=1063x729&amp;quality=95&amp;sign=967861216141865c1c4e49c67a2972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NlUHinrCOjQqlLWa1KABJLLiFgszPtYy5OWbAA/xTTIEiuJcVA.jpg?size=1063x729&amp;quality=95&amp;sign=967861216141865c1c4e49c67a2972b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33" cy="225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Pr="00185C68" w:rsidRDefault="00185C68" w:rsidP="00A558AD">
      <w:pPr>
        <w:spacing w:line="360" w:lineRule="auto"/>
        <w:ind w:firstLine="709"/>
        <w:jc w:val="both"/>
      </w:pPr>
      <w:r>
        <w:t>Выдадим</w:t>
      </w:r>
      <w:r w:rsidR="00A558AD">
        <w:t xml:space="preserve"> разрешения</w:t>
      </w:r>
      <w:r>
        <w:t xml:space="preserve"> в файле </w:t>
      </w:r>
      <w:r>
        <w:rPr>
          <w:lang w:val="en-US"/>
        </w:rPr>
        <w:t>Manifest</w:t>
      </w:r>
      <w:r w:rsidRPr="00185C68">
        <w:t>.</w:t>
      </w:r>
    </w:p>
    <w:p w:rsidR="00A558AD" w:rsidRDefault="00185C68" w:rsidP="00185C6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872162"/>
            <wp:effectExtent l="0" t="0" r="3175" b="0"/>
            <wp:docPr id="29" name="Рисунок 29" descr="https://sun9-68.userapi.com/impg/Mk0t4MNOdnDpnyZS8qDKY7PFMa3h2kc_cDUeJw/GD3r4mqgYgU.jpg?size=2560x807&amp;quality=95&amp;sign=25a57d2361c357870f8a6cf21d2894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impg/Mk0t4MNOdnDpnyZS8qDKY7PFMa3h2kc_cDUeJw/GD3r4mqgYgU.jpg?size=2560x807&amp;quality=95&amp;sign=25a57d2361c357870f8a6cf21d2894ff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185C68" w:rsidP="00A558AD">
      <w:pPr>
        <w:spacing w:line="360" w:lineRule="auto"/>
        <w:ind w:firstLine="709"/>
        <w:jc w:val="both"/>
      </w:pPr>
      <w:r>
        <w:lastRenderedPageBreak/>
        <w:t>Создадим</w:t>
      </w:r>
      <w:r w:rsidR="00A558AD">
        <w:t xml:space="preserve"> 2 кнопки</w:t>
      </w:r>
      <w:r>
        <w:t>.</w:t>
      </w:r>
    </w:p>
    <w:p w:rsidR="00A558AD" w:rsidRDefault="00185C68" w:rsidP="00185C6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04829"/>
            <wp:effectExtent l="0" t="0" r="3175" b="0"/>
            <wp:docPr id="30" name="Рисунок 30" descr="https://sun9-10.userapi.com/impg/gzaPSmd-RLYSjdfMBr5JMD0Km4aRtm9g7K0dwA/Vw7Pxrohhiw.jpg?size=2560x907&amp;quality=95&amp;sign=d00ff3e7d7e73a9e4f32e171ca6554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0.userapi.com/impg/gzaPSmd-RLYSjdfMBr5JMD0Km4aRtm9g7K0dwA/Vw7Pxrohhiw.jpg?size=2560x907&amp;quality=95&amp;sign=d00ff3e7d7e73a9e4f32e171ca655443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185C68" w:rsidP="00185C68">
      <w:pPr>
        <w:spacing w:line="360" w:lineRule="auto"/>
        <w:ind w:firstLine="709"/>
        <w:jc w:val="both"/>
      </w:pPr>
      <w:r>
        <w:t>Пропишем код</w:t>
      </w:r>
      <w:r w:rsidRPr="00185C68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="00A558AD">
        <w:t>: провер</w:t>
      </w:r>
      <w:r>
        <w:t>ку разрешений</w:t>
      </w:r>
      <w:r w:rsidR="00A558AD">
        <w:t>, инициализ</w:t>
      </w:r>
      <w:r>
        <w:t>ацию кнопки, обрабо</w:t>
      </w:r>
      <w:r w:rsidR="00A558AD">
        <w:t>т</w:t>
      </w:r>
      <w:r>
        <w:t>ку</w:t>
      </w:r>
      <w:r w:rsidR="00A558AD">
        <w:t xml:space="preserve"> нажатия</w:t>
      </w:r>
      <w:r w:rsidRPr="00185C68">
        <w:t>.</w:t>
      </w:r>
    </w:p>
    <w:p w:rsidR="00185C68" w:rsidRDefault="00185C68" w:rsidP="00185C6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31" name="Рисунок 31" descr="https://sun9-37.userapi.com/impg/vmKi-1J45bLKGPeZewW-AUbJubueAIW4vKfzkg/VZUa0DWU9Qo.jpg?size=2560x1440&amp;quality=95&amp;sign=ab581e4fcfd2cc23a58a6f6a18112e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7.userapi.com/impg/vmKi-1J45bLKGPeZewW-AUbJubueAIW4vKfzkg/VZUa0DWU9Qo.jpg?size=2560x1440&amp;quality=95&amp;sign=ab581e4fcfd2cc23a58a6f6a18112ece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185C68" w:rsidP="00185C68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424" name="Рисунок 1300023424" descr="https://sun9-68.userapi.com/impg/aQ0b9DrptS2tDUAJ0kvDkSw1IqSGmUiwng4tww/YifeZgxKG4U.jpg?size=2560x1440&amp;quality=95&amp;sign=de0bfc1762a921a535b5d2d5abdec6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8.userapi.com/impg/aQ0b9DrptS2tDUAJ0kvDkSw1IqSGmUiwng4tww/YifeZgxKG4U.jpg?size=2560x1440&amp;quality=95&amp;sign=de0bfc1762a921a535b5d2d5abdec69d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68" w:rsidRDefault="00185C68" w:rsidP="00185C6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25" name="Рисунок 1300023425" descr="https://sun9-44.userapi.com/impg/TiVhV63cpt2iRB29xtpmYonbVErDHmeFSM933g/On2gE_K7kNc.jpg?size=2560x1440&amp;quality=95&amp;sign=7df7c325bcf062671bc848344f1025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4.userapi.com/impg/TiVhV63cpt2iRB29xtpmYonbVErDHmeFSM933g/On2gE_K7kNc.jpg?size=2560x1440&amp;quality=95&amp;sign=7df7c325bcf062671bc848344f1025e6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185C68" w:rsidP="00185C6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633955"/>
            <wp:effectExtent l="0" t="0" r="3175" b="0"/>
            <wp:docPr id="1300023426" name="Рисунок 1300023426" descr="https://sun9-51.userapi.com/impg/2sKiseA2MGMKnZ26rKPLMc9mt3L2n6GKGkceOw/noml36UYdvY.jpg?size=2560x273&amp;quality=95&amp;sign=525e04a4ece71deb2671edb1766c35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1.userapi.com/impg/2sKiseA2MGMKnZ26rKPLMc9mt3L2n6GKGkceOw/noml36UYdvY.jpg?size=2560x273&amp;quality=95&amp;sign=525e04a4ece71deb2671edb1766c356b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Pr="00185C68" w:rsidRDefault="00A558AD" w:rsidP="00185C68">
      <w:pPr>
        <w:spacing w:line="360" w:lineRule="auto"/>
        <w:ind w:firstLine="709"/>
        <w:jc w:val="both"/>
      </w:pPr>
      <w:r>
        <w:t xml:space="preserve">Чтобы записывать и прослушивать, используя системный микрофон, </w:t>
      </w:r>
      <w:r w:rsidR="00185C68">
        <w:t>проставим</w:t>
      </w:r>
      <w:r>
        <w:t xml:space="preserve"> разрешения</w:t>
      </w:r>
      <w:r w:rsidR="00185C68" w:rsidRPr="00185C68">
        <w:t xml:space="preserve"> </w:t>
      </w:r>
      <w:r w:rsidR="00185C68">
        <w:t xml:space="preserve">в </w:t>
      </w:r>
      <w:r w:rsidR="00185C68">
        <w:rPr>
          <w:lang w:val="en-US"/>
        </w:rPr>
        <w:t>Extended</w:t>
      </w:r>
      <w:r w:rsidR="00185C68" w:rsidRPr="007A596C">
        <w:t xml:space="preserve"> </w:t>
      </w:r>
      <w:r w:rsidR="00185C68">
        <w:rPr>
          <w:lang w:val="en-US"/>
        </w:rPr>
        <w:t>Controls</w:t>
      </w:r>
      <w:r w:rsidR="00185C68">
        <w:t>.</w:t>
      </w:r>
    </w:p>
    <w:p w:rsidR="00A558AD" w:rsidRDefault="00185C68" w:rsidP="00185C68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40016" cy="2875570"/>
            <wp:effectExtent l="0" t="0" r="0" b="1270"/>
            <wp:docPr id="1300023427" name="Рисунок 1300023427" descr="https://sun9-48.userapi.com/impg/UIgZlLTrJXpTBY9_xFZR3p6ReSqPgXxAuun3dA/mP5ZQMAurtk.jpg?size=1023x808&amp;quality=95&amp;sign=7cf31963e0b27ae8fc2a89649f5672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8.userapi.com/impg/UIgZlLTrJXpTBY9_xFZR3p6ReSqPgXxAuun3dA/mP5ZQMAurtk.jpg?size=1023x808&amp;quality=95&amp;sign=7cf31963e0b27ae8fc2a89649f56724b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63" cy="28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185C68" w:rsidP="00A558AD">
      <w:pPr>
        <w:spacing w:line="360" w:lineRule="auto"/>
        <w:ind w:firstLine="709"/>
        <w:jc w:val="both"/>
      </w:pPr>
      <w:r>
        <w:t>Запустим эмулятор и увидим запрос разрешения</w:t>
      </w:r>
      <w:r w:rsidR="00A558AD">
        <w:t xml:space="preserve"> на доступ к микрофону</w:t>
      </w:r>
      <w:r>
        <w:t>.</w:t>
      </w:r>
    </w:p>
    <w:p w:rsidR="00A558AD" w:rsidRDefault="00185C68" w:rsidP="00185C6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4863"/>
            <wp:effectExtent l="0" t="0" r="3175" b="0"/>
            <wp:docPr id="1300023428" name="Рисунок 1300023428" descr="https://sun9-29.userapi.com/impg/7LLV4RqfyFgiN-EfRPJ90XZytpG_Lp_dsmc9-g/Qhk83cyhkBQ.jpg?size=2560x946&amp;quality=95&amp;sign=ff42a748a9a1967bfab3b2a37928db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9.userapi.com/impg/7LLV4RqfyFgiN-EfRPJ90XZytpG_Lp_dsmc9-g/Qhk83cyhkBQ.jpg?size=2560x946&amp;quality=95&amp;sign=ff42a748a9a1967bfab3b2a37928db08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185C68" w:rsidP="00A558AD">
      <w:pPr>
        <w:spacing w:line="360" w:lineRule="auto"/>
        <w:ind w:firstLine="709"/>
        <w:jc w:val="both"/>
      </w:pPr>
      <w:r>
        <w:t>Увидим</w:t>
      </w:r>
      <w:r w:rsidR="00A558AD">
        <w:t xml:space="preserve"> окно с 2 кнопками</w:t>
      </w:r>
      <w:r>
        <w:t>.</w:t>
      </w:r>
    </w:p>
    <w:p w:rsidR="00A558AD" w:rsidRDefault="00185C68" w:rsidP="00185C6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00587"/>
            <wp:effectExtent l="0" t="0" r="3175" b="9525"/>
            <wp:docPr id="1300023429" name="Рисунок 1300023429" descr="https://sun9-51.userapi.com/impg/5z8LSp1rp8HHBxHtbK0Hhcxnka33ypRIoz4Uvg/fvsL5KpY4YY.jpg?size=2560x948&amp;quality=95&amp;sign=d6e34a83da74c23d5a5fa64b6638a1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1.userapi.com/impg/5z8LSp1rp8HHBxHtbK0Hhcxnka33ypRIoz4Uvg/fvsL5KpY4YY.jpg?size=2560x948&amp;quality=95&amp;sign=d6e34a83da74c23d5a5fa64b6638a13b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 xml:space="preserve">При нажатии </w:t>
      </w:r>
      <w:r w:rsidR="00185C68">
        <w:t>на верхнюю кнопку</w:t>
      </w:r>
      <w:r>
        <w:t xml:space="preserve"> начнётся запись</w:t>
      </w:r>
      <w:r w:rsidR="00185C68">
        <w:t>.</w:t>
      </w:r>
    </w:p>
    <w:p w:rsidR="00A558AD" w:rsidRDefault="00185C68" w:rsidP="006056D5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0F23453" wp14:editId="36CE174A">
            <wp:extent cx="5940425" cy="2161912"/>
            <wp:effectExtent l="0" t="0" r="3175" b="0"/>
            <wp:docPr id="1300023430" name="Рисунок 1300023430" descr="https://sun9-66.userapi.com/impg/ltP2WUCF7sZ92-lIdbYNNwWpS0xnj4GNuXY7CA/X8ZJjoTKeLg.jpg?size=2560x932&amp;quality=95&amp;sign=87bb737cd65fccca713d5f38a242cf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6.userapi.com/impg/ltP2WUCF7sZ92-lIdbYNNwWpS0xnj4GNuXY7CA/X8ZJjoTKeLg.jpg?size=2560x932&amp;quality=95&amp;sign=87bb737cd65fccca713d5f38a242cf73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6056D5" w:rsidP="00A558AD">
      <w:pPr>
        <w:spacing w:line="360" w:lineRule="auto"/>
        <w:ind w:firstLine="709"/>
        <w:jc w:val="both"/>
      </w:pPr>
      <w:r>
        <w:t>Запись можно остановить и запустить прослушивание на нижнюю кнопку.</w:t>
      </w:r>
    </w:p>
    <w:p w:rsidR="006056D5" w:rsidRDefault="006056D5" w:rsidP="006056D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4863"/>
            <wp:effectExtent l="0" t="0" r="3175" b="0"/>
            <wp:docPr id="1300023431" name="Рисунок 1300023431" descr="https://sun9-2.userapi.com/impg/o1hhnjE_hF-9_lUUx4d96CtmpH4OzPVk2VH0Fw/fWIsXx86PcA.jpg?size=2560x946&amp;quality=95&amp;sign=e1fe0d9262baa391eeac78ab185f31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.userapi.com/impg/o1hhnjE_hF-9_lUUx4d96CtmpH4OzPVk2VH0Fw/fWIsXx86PcA.jpg?size=2560x946&amp;quality=95&amp;sign=e1fe0d9262baa391eeac78ab185f3108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6D5" w:rsidRDefault="006056D5" w:rsidP="006056D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01979"/>
            <wp:effectExtent l="0" t="0" r="3175" b="8255"/>
            <wp:docPr id="1300023432" name="Рисунок 1300023432" descr="https://sun9-12.userapi.com/impg/_XWsOMZjeCNAFka1SIr68wmCiOTJF6Zo0t2kVQ/2vvAWRv1Tio.jpg?size=2560x949&amp;quality=95&amp;sign=db3445637ead0b3aae64f7ccc3976d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2.userapi.com/impg/_XWsOMZjeCNAFka1SIr68wmCiOTJF6Zo0t2kVQ/2vvAWRv1Tio.jpg?size=2560x949&amp;quality=95&amp;sign=db3445637ead0b3aae64f7ccc3976d32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6D5" w:rsidRDefault="006056D5" w:rsidP="006056D5">
      <w:pPr>
        <w:spacing w:line="360" w:lineRule="auto"/>
        <w:ind w:firstLine="709"/>
        <w:jc w:val="both"/>
      </w:pPr>
      <w:r>
        <w:t>Прослушивание записи можно остановить.</w:t>
      </w:r>
    </w:p>
    <w:p w:rsidR="00A558AD" w:rsidRDefault="006056D5" w:rsidP="006056D5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82023"/>
            <wp:effectExtent l="0" t="0" r="3175" b="8890"/>
            <wp:docPr id="1300023433" name="Рисунок 1300023433" descr="https://sun9-67.userapi.com/impg/Hft6NNW7OICCZLxG2HwaxYAkYEGOsNg97Rn0vQ/cm5jKIeQWDg.jpg?size=2560x940&amp;quality=95&amp;sign=874d336e11aabea2395e156293822e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7.userapi.com/impg/Hft6NNW7OICCZLxG2HwaxYAkYEGOsNg97Rn0vQ/cm5jKIeQWDg.jpg?size=2560x940&amp;quality=95&amp;sign=874d336e11aabea2395e156293822edb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</w:p>
    <w:p w:rsidR="00A558AD" w:rsidRPr="006056D5" w:rsidRDefault="00A558AD" w:rsidP="006056D5">
      <w:pPr>
        <w:spacing w:line="360" w:lineRule="auto"/>
        <w:ind w:firstLine="709"/>
        <w:jc w:val="center"/>
        <w:rPr>
          <w:b/>
        </w:rPr>
      </w:pPr>
      <w:r w:rsidRPr="006056D5">
        <w:rPr>
          <w:b/>
        </w:rPr>
        <w:t>6.</w:t>
      </w:r>
      <w:r w:rsidRPr="006056D5">
        <w:rPr>
          <w:b/>
        </w:rPr>
        <w:tab/>
        <w:t>КОНТРОЛЬНОЕ ЗАДАНИЕ</w:t>
      </w:r>
    </w:p>
    <w:p w:rsidR="00A558AD" w:rsidRDefault="00A558AD" w:rsidP="00A558AD">
      <w:pPr>
        <w:spacing w:line="360" w:lineRule="auto"/>
        <w:ind w:firstLine="709"/>
        <w:jc w:val="both"/>
      </w:pPr>
      <w:r>
        <w:t>Для начала добавим в приложение механизм разрешений</w:t>
      </w:r>
    </w:p>
    <w:p w:rsidR="00A558AD" w:rsidRDefault="006056D5" w:rsidP="00A558AD">
      <w:pPr>
        <w:spacing w:line="360" w:lineRule="auto"/>
        <w:ind w:firstLine="709"/>
        <w:jc w:val="both"/>
      </w:pPr>
      <w:r>
        <w:t>Д</w:t>
      </w:r>
      <w:r w:rsidR="00A558AD">
        <w:t xml:space="preserve">обавим разрешения </w:t>
      </w:r>
      <w:r>
        <w:t xml:space="preserve">в файл </w:t>
      </w:r>
      <w:r>
        <w:rPr>
          <w:lang w:val="en-US"/>
        </w:rPr>
        <w:t>M</w:t>
      </w:r>
      <w:proofErr w:type="spellStart"/>
      <w:r>
        <w:t>anifest</w:t>
      </w:r>
      <w:proofErr w:type="spellEnd"/>
      <w:r>
        <w:t>.</w:t>
      </w:r>
    </w:p>
    <w:p w:rsidR="00A558AD" w:rsidRPr="006056D5" w:rsidRDefault="006056D5" w:rsidP="006056D5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34" name="Рисунок 1300023434" descr="https://sun9-70.userapi.com/impg/ckVyKPOmcPPkGfeycprT0YuLKD6O5439dGuudA/CG2aug5Z0Ug.jpg?size=2560x1440&amp;quality=95&amp;sign=a6edc206d90762e6ee7c1bdd06af94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70.userapi.com/impg/ckVyKPOmcPPkGfeycprT0YuLKD6O5439dGuudA/CG2aug5Z0Ug.jpg?size=2560x1440&amp;quality=95&amp;sign=a6edc206d90762e6ee7c1bdd06af949d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 xml:space="preserve">Добавим в </w:t>
      </w:r>
      <w:proofErr w:type="spellStart"/>
      <w:r>
        <w:t>MainActivity</w:t>
      </w:r>
      <w:proofErr w:type="spellEnd"/>
      <w:r>
        <w:t xml:space="preserve"> </w:t>
      </w:r>
      <w:r w:rsidR="006056D5">
        <w:t>обработку</w:t>
      </w:r>
      <w:r>
        <w:t xml:space="preserve"> разрешений</w:t>
      </w:r>
      <w:r w:rsidR="006056D5">
        <w:t>.</w:t>
      </w:r>
    </w:p>
    <w:p w:rsidR="00A558AD" w:rsidRPr="006056D5" w:rsidRDefault="006056D5" w:rsidP="006056D5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74817"/>
            <wp:effectExtent l="0" t="0" r="3175" b="1905"/>
            <wp:docPr id="1300023435" name="Рисунок 1300023435" descr="https://sun9-40.userapi.com/impg/fJTmBzmejTREDnJjOfht_dy8-E151vPR6nhLHw/2gTIHiLHohU.jpg?size=2560x894&amp;quality=95&amp;sign=0b90106af4dc330a102a89acaf63f9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0.userapi.com/impg/fJTmBzmejTREDnJjOfht_dy8-E151vPR6nhLHw/2gTIHiLHohU.jpg?size=2560x894&amp;quality=95&amp;sign=0b90106af4dc330a102a89acaf63f9b7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>Результат:</w:t>
      </w:r>
    </w:p>
    <w:p w:rsidR="00A558AD" w:rsidRDefault="006056D5" w:rsidP="006056D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87225"/>
            <wp:effectExtent l="0" t="0" r="3175" b="3810"/>
            <wp:docPr id="1300023436" name="Рисунок 1300023436" descr="https://sun9-15.userapi.com/impg/pRAT_NWgrIRD4FGVJD9enSRqm_riCEvntZeLxw/xCHDLq40_eU.jpg?size=2559x942&amp;quality=95&amp;sign=053288a052cea5f9f18c2707066ed0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5.userapi.com/impg/pRAT_NWgrIRD4FGVJD9enSRqm_riCEvntZeLxw/xCHDLq40_eU.jpg?size=2559x942&amp;quality=95&amp;sign=053288a052cea5f9f18c2707066ed03b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6D5" w:rsidRDefault="006056D5" w:rsidP="006056D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4863"/>
            <wp:effectExtent l="0" t="0" r="3175" b="0"/>
            <wp:docPr id="1300023437" name="Рисунок 1300023437" descr="https://sun9-27.userapi.com/impg/7yAGV_nbU5EC4WK-9Blv59gc5-513q_VROD36w/nGdXKRPG0Wk.jpg?size=2560x946&amp;quality=95&amp;sign=bc93e6cdd50c6114a7c7269ec38ce3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27.userapi.com/impg/7yAGV_nbU5EC4WK-9Blv59gc5-513q_VROD36w/nGdXKRPG0Wk.jpg?size=2560x946&amp;quality=95&amp;sign=bc93e6cdd50c6114a7c7269ec38ce3d6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250C51" w:rsidP="00A558AD">
      <w:pPr>
        <w:spacing w:line="360" w:lineRule="auto"/>
        <w:ind w:firstLine="709"/>
        <w:jc w:val="both"/>
      </w:pPr>
      <w:r>
        <w:t>Вычислим значения азимута (</w:t>
      </w:r>
      <w:r>
        <w:t>угол относительно магнитного севера</w:t>
      </w:r>
      <w:r>
        <w:t>)</w:t>
      </w:r>
      <w:r w:rsidRPr="00250C51">
        <w:t xml:space="preserve">, </w:t>
      </w:r>
      <w:proofErr w:type="spellStart"/>
      <w:r w:rsidRPr="00250C51">
        <w:t>тангажа</w:t>
      </w:r>
      <w:proofErr w:type="spellEnd"/>
      <w:r w:rsidRPr="00250C51">
        <w:t xml:space="preserve"> (</w:t>
      </w:r>
      <w:proofErr w:type="spellStart"/>
      <w:r w:rsidRPr="00250C51">
        <w:t>pitch</w:t>
      </w:r>
      <w:proofErr w:type="spellEnd"/>
      <w:r w:rsidRPr="00250C51">
        <w:t xml:space="preserve"> (наклон по оси X) - угол накл</w:t>
      </w:r>
      <w:r>
        <w:t>она устройства вперёд или назад</w:t>
      </w:r>
      <w:r w:rsidRPr="00250C51">
        <w:t>) и крена (</w:t>
      </w:r>
      <w:proofErr w:type="spellStart"/>
      <w:r w:rsidRPr="00250C51">
        <w:t>roll</w:t>
      </w:r>
      <w:proofErr w:type="spellEnd"/>
      <w:r w:rsidRPr="00250C51">
        <w:t xml:space="preserve"> (наклон по оси Y) - угол накл</w:t>
      </w:r>
      <w:r>
        <w:t>она устройства влево или вправо</w:t>
      </w:r>
      <w:r w:rsidRPr="00250C51">
        <w:t>)</w:t>
      </w:r>
      <w:r>
        <w:t>. Также вычислим в</w:t>
      </w:r>
      <w:r w:rsidRPr="00250C51">
        <w:t>ектор направления (</w:t>
      </w:r>
      <w:proofErr w:type="spellStart"/>
      <w:r w:rsidRPr="00250C51">
        <w:t>forward</w:t>
      </w:r>
      <w:proofErr w:type="spellEnd"/>
      <w:r w:rsidRPr="00250C51">
        <w:t xml:space="preserve"> </w:t>
      </w:r>
      <w:proofErr w:type="spellStart"/>
      <w:r w:rsidRPr="00250C51">
        <w:t>vector</w:t>
      </w:r>
      <w:proofErr w:type="spellEnd"/>
      <w:r w:rsidRPr="00250C51">
        <w:t>) - единичный вектор, указывающий, куда «смотрит» устройство в глобальной системе координат.</w:t>
      </w:r>
    </w:p>
    <w:p w:rsidR="00250C51" w:rsidRDefault="00250C51" w:rsidP="00A558AD">
      <w:pPr>
        <w:spacing w:line="360" w:lineRule="auto"/>
        <w:ind w:firstLine="709"/>
        <w:jc w:val="both"/>
      </w:pPr>
      <w:r>
        <w:lastRenderedPageBreak/>
        <w:t xml:space="preserve">Создадим фрагмент </w:t>
      </w:r>
      <w:proofErr w:type="spellStart"/>
      <w:r>
        <w:rPr>
          <w:lang w:val="en-US"/>
        </w:rPr>
        <w:t>DatchikFragment</w:t>
      </w:r>
      <w:proofErr w:type="spellEnd"/>
      <w:r>
        <w:t xml:space="preserve">, в файле </w:t>
      </w:r>
      <w:proofErr w:type="spellStart"/>
      <w:r>
        <w:rPr>
          <w:lang w:val="en-US"/>
        </w:rPr>
        <w:t>DatchikFragment</w:t>
      </w:r>
      <w:proofErr w:type="spellEnd"/>
      <w:r w:rsidRPr="00250C51">
        <w:t>.</w:t>
      </w:r>
      <w:r>
        <w:rPr>
          <w:lang w:val="en-US"/>
        </w:rPr>
        <w:t>java</w:t>
      </w:r>
      <w:r>
        <w:t xml:space="preserve"> пропишем код.</w:t>
      </w:r>
    </w:p>
    <w:p w:rsidR="00250C51" w:rsidRPr="00250C51" w:rsidRDefault="00250C51" w:rsidP="00250C51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37524"/>
            <wp:effectExtent l="0" t="0" r="3175" b="1270"/>
            <wp:docPr id="1300023438" name="Рисунок 1300023438" descr="https://sun9-34.userapi.com/impg/tWDwtLNhzyGu167BkE6aEicELyDgDgGhpDYwQw/vlpfGhd6rUQ.jpg?size=1970x941&amp;quality=95&amp;sign=dbc68afe88539d63ce67c996943cf9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tWDwtLNhzyGu167BkE6aEicELyDgDgGhpDYwQw/vlpfGhd6rUQ.jpg?size=1970x941&amp;quality=95&amp;sign=dbc68afe88539d63ce67c996943cf9a9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>Результат:</w:t>
      </w:r>
    </w:p>
    <w:p w:rsidR="00A558AD" w:rsidRDefault="00250C51" w:rsidP="00250C51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94863"/>
            <wp:effectExtent l="0" t="0" r="3175" b="0"/>
            <wp:docPr id="1300023439" name="Рисунок 1300023439" descr="https://sun9-11.userapi.com/impg/6lUn-2OBfW-RXXO6a7Z5emQxOPBMuLBibKSomw/vIoJ691P1gg.jpg?size=2560x946&amp;quality=95&amp;sign=b51fda3ee3f6856187d98bc4a9c4a1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g/6lUn-2OBfW-RXXO6a7Z5emQxOPBMuLBibKSomw/vIoJ691P1gg.jpg?size=2560x946&amp;quality=95&amp;sign=b51fda3ee3f6856187d98bc4a9c4a133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51" w:rsidRPr="00567291" w:rsidRDefault="00250C51" w:rsidP="00250C51">
      <w:pPr>
        <w:spacing w:line="360" w:lineRule="auto"/>
        <w:ind w:firstLine="709"/>
        <w:jc w:val="both"/>
        <w:rPr>
          <w:lang w:val="en-US"/>
        </w:rPr>
      </w:pPr>
      <w:r>
        <w:t>Создадим</w:t>
      </w:r>
      <w:r w:rsidRPr="00250C51">
        <w:rPr>
          <w:lang w:val="en-US"/>
        </w:rPr>
        <w:t xml:space="preserve"> </w:t>
      </w:r>
      <w:r>
        <w:t>фрагмент</w:t>
      </w:r>
      <w:r w:rsidRPr="00250C51">
        <w:rPr>
          <w:lang w:val="en-US"/>
        </w:rPr>
        <w:t xml:space="preserve"> </w:t>
      </w:r>
      <w:proofErr w:type="spellStart"/>
      <w:r>
        <w:rPr>
          <w:lang w:val="en-US"/>
        </w:rPr>
        <w:t>Camera</w:t>
      </w:r>
      <w:r>
        <w:rPr>
          <w:lang w:val="en-US"/>
        </w:rPr>
        <w:t>Fragment</w:t>
      </w:r>
      <w:proofErr w:type="spellEnd"/>
      <w:r w:rsidRPr="00250C51">
        <w:rPr>
          <w:lang w:val="en-US"/>
        </w:rPr>
        <w:t xml:space="preserve">, </w:t>
      </w:r>
      <w:r>
        <w:t>создадим</w:t>
      </w:r>
      <w:r w:rsidRPr="00567291">
        <w:rPr>
          <w:lang w:val="en-US"/>
        </w:rPr>
        <w:t xml:space="preserve"> </w:t>
      </w:r>
      <w:proofErr w:type="spellStart"/>
      <w:r>
        <w:rPr>
          <w:lang w:val="en-US"/>
        </w:rPr>
        <w:t>ImageView</w:t>
      </w:r>
      <w:proofErr w:type="spellEnd"/>
      <w:r>
        <w:rPr>
          <w:lang w:val="en-US"/>
        </w:rPr>
        <w:t xml:space="preserve"> </w:t>
      </w:r>
      <w:r w:rsidR="00567291">
        <w:t>и</w:t>
      </w:r>
      <w:r w:rsidR="00567291" w:rsidRPr="00567291">
        <w:rPr>
          <w:lang w:val="en-US"/>
        </w:rPr>
        <w:t xml:space="preserve"> </w:t>
      </w:r>
      <w:r w:rsidR="00567291">
        <w:t>кнопку</w:t>
      </w:r>
      <w:r w:rsidR="00567291" w:rsidRPr="00567291">
        <w:rPr>
          <w:lang w:val="en-US"/>
        </w:rPr>
        <w:t>.</w:t>
      </w:r>
    </w:p>
    <w:p w:rsidR="00250C51" w:rsidRPr="00567291" w:rsidRDefault="00567291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20608"/>
            <wp:effectExtent l="0" t="0" r="3175" b="0"/>
            <wp:docPr id="1300023440" name="Рисунок 1300023440" descr="https://sun9-22.userapi.com/impg/sWu0qKd8BQw7jJZlFlPOJDcGzEX7f06lHxtj9w/5IXyJEL6a2Y.jpg?size=2560x914&amp;quality=95&amp;sign=78cb026c3f3f456c3cd2a129f6e4e4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impg/sWu0qKd8BQw7jJZlFlPOJDcGzEX7f06lHxtj9w/5IXyJEL6a2Y.jpg?size=2560x914&amp;quality=95&amp;sign=78cb026c3f3f456c3cd2a129f6e4e49a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51" w:rsidRPr="00567291" w:rsidRDefault="00250C51" w:rsidP="00250C51">
      <w:pPr>
        <w:spacing w:line="360" w:lineRule="auto"/>
        <w:ind w:firstLine="709"/>
        <w:jc w:val="both"/>
      </w:pPr>
      <w:r>
        <w:lastRenderedPageBreak/>
        <w:t>В</w:t>
      </w:r>
      <w:r w:rsidRPr="00567291">
        <w:t xml:space="preserve"> </w:t>
      </w:r>
      <w:r>
        <w:t>файле</w:t>
      </w:r>
      <w:r w:rsidRPr="00567291">
        <w:t xml:space="preserve"> </w:t>
      </w:r>
      <w:proofErr w:type="spellStart"/>
      <w:r>
        <w:rPr>
          <w:lang w:val="en-US"/>
        </w:rPr>
        <w:t>Camera</w:t>
      </w:r>
      <w:r>
        <w:rPr>
          <w:lang w:val="en-US"/>
        </w:rPr>
        <w:t>Fragment</w:t>
      </w:r>
      <w:proofErr w:type="spellEnd"/>
      <w:r w:rsidRPr="00567291">
        <w:t>.</w:t>
      </w:r>
      <w:r>
        <w:rPr>
          <w:lang w:val="en-US"/>
        </w:rPr>
        <w:t>java</w:t>
      </w:r>
      <w:r w:rsidRPr="00567291">
        <w:t xml:space="preserve"> </w:t>
      </w:r>
      <w:r>
        <w:t>пропишем</w:t>
      </w:r>
      <w:r w:rsidRPr="00567291">
        <w:t xml:space="preserve"> </w:t>
      </w:r>
      <w:r>
        <w:t>код</w:t>
      </w:r>
      <w:r w:rsidRPr="00567291">
        <w:t>.</w:t>
      </w:r>
    </w:p>
    <w:p w:rsidR="00250C51" w:rsidRDefault="00567291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41" name="Рисунок 1300023441" descr="https://sun9-38.userapi.com/impg/gKDsTluI9puYQmECsqzw0JJcoSQmlk3ddqh_gQ/0am7wb4oGEg.jpg?size=2560x1440&amp;quality=95&amp;sign=eb054909fc82f679217fb299a596d0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impg/gKDsTluI9puYQmECsqzw0JJcoSQmlk3ddqh_gQ/0am7wb4oGEg.jpg?size=2560x1440&amp;quality=95&amp;sign=eb054909fc82f679217fb299a596d082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42" name="Рисунок 1300023442" descr="https://sun9-40.userapi.com/impg/pBL4st9tlovKAapRK_g73ppbwsV1Ytu_iJn4sw/NF5ZgvCEZWo.jpg?size=2560x1440&amp;quality=95&amp;sign=8968a69065dca824e0cc181d8add45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0.userapi.com/impg/pBL4st9tlovKAapRK_g73ppbwsV1Ytu_iJn4sw/NF5ZgvCEZWo.jpg?size=2560x1440&amp;quality=95&amp;sign=8968a69065dca824e0cc181d8add45ca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spacing w:line="360" w:lineRule="auto"/>
        <w:ind w:firstLine="709"/>
        <w:jc w:val="both"/>
      </w:pPr>
      <w:r>
        <w:t>Запустим приложение.</w:t>
      </w:r>
    </w:p>
    <w:p w:rsidR="00567291" w:rsidRDefault="00567291" w:rsidP="0056729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01979"/>
            <wp:effectExtent l="0" t="0" r="3175" b="8255"/>
            <wp:docPr id="1300023443" name="Рисунок 1300023443" descr="https://sun9-73.userapi.com/impg/ajNDpRRza-B-JcNJNogMCB-m8L8AJiAGPDV5Yg/ZjO1L5wwZ04.jpg?size=2560x949&amp;quality=95&amp;sign=871e9d4ba96836af1c3776ff0ac7ec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impg/ajNDpRRza-B-JcNJNogMCB-m8L8AJiAGPDV5Yg/ZjO1L5wwZ04.jpg?size=2560x949&amp;quality=95&amp;sign=871e9d4ba96836af1c3776ff0ac7ec48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spacing w:line="360" w:lineRule="auto"/>
        <w:ind w:firstLine="709"/>
        <w:jc w:val="both"/>
      </w:pPr>
      <w:r>
        <w:t>При нажатии на кнопку открывается камера и можно сделать фото.</w:t>
      </w:r>
    </w:p>
    <w:p w:rsidR="00567291" w:rsidRDefault="00567291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00587"/>
            <wp:effectExtent l="0" t="0" r="3175" b="9525"/>
            <wp:docPr id="1300023445" name="Рисунок 1300023445" descr="https://sun9-39.userapi.com/impg/3zmiPg4Aoo9Jf2LkPTgIdoa2mkaFHiaO8zvYSg/9_ptVN753RI.jpg?size=2560x948&amp;quality=95&amp;sign=2f75d93834c2d9c1b586b30350f412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9.userapi.com/impg/3zmiPg4Aoo9Jf2LkPTgIdoa2mkaFHiaO8zvYSg/9_ptVN753RI.jpg?size=2560x948&amp;quality=95&amp;sign=2f75d93834c2d9c1b586b30350f412dc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spacing w:line="360" w:lineRule="auto"/>
        <w:ind w:firstLine="709"/>
        <w:jc w:val="both"/>
      </w:pPr>
      <w:r>
        <w:t xml:space="preserve">Полученное фото </w:t>
      </w:r>
      <w:proofErr w:type="spellStart"/>
      <w:r>
        <w:t>отбразится</w:t>
      </w:r>
      <w:proofErr w:type="spellEnd"/>
      <w:r>
        <w:t xml:space="preserve"> в приложении.</w:t>
      </w:r>
    </w:p>
    <w:p w:rsidR="00567291" w:rsidRPr="00567291" w:rsidRDefault="00567291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00587"/>
            <wp:effectExtent l="0" t="0" r="3175" b="9525"/>
            <wp:docPr id="1300023446" name="Рисунок 1300023446" descr="https://sun9-12.userapi.com/impg/xRWYYPdO61SKjKab2FwAnjTu1emSoEgWRjQiug/DLO3_CEhb6c.jpg?size=2560x948&amp;quality=95&amp;sign=efa29d1082aad5c5db4e1aa17170ce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2.userapi.com/impg/xRWYYPdO61SKjKab2FwAnjTu1emSoEgWRjQiug/DLO3_CEhb6c.jpg?size=2560x948&amp;quality=95&amp;sign=efa29d1082aad5c5db4e1aa17170ce31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1" w:rsidRPr="00567291" w:rsidRDefault="00250C51" w:rsidP="00250C51">
      <w:pPr>
        <w:spacing w:line="360" w:lineRule="auto"/>
        <w:ind w:firstLine="709"/>
        <w:jc w:val="both"/>
      </w:pPr>
      <w:r>
        <w:t>Создадим</w:t>
      </w:r>
      <w:r w:rsidRPr="00567291">
        <w:t xml:space="preserve"> </w:t>
      </w:r>
      <w:r>
        <w:t>фрагмент</w:t>
      </w:r>
      <w:r w:rsidRPr="00567291">
        <w:t xml:space="preserve"> </w:t>
      </w:r>
      <w:proofErr w:type="spellStart"/>
      <w:r w:rsidR="00567291">
        <w:rPr>
          <w:lang w:val="en-US"/>
        </w:rPr>
        <w:t>Audio</w:t>
      </w:r>
      <w:r>
        <w:rPr>
          <w:lang w:val="en-US"/>
        </w:rPr>
        <w:t>Fragment</w:t>
      </w:r>
      <w:proofErr w:type="spellEnd"/>
      <w:r w:rsidRPr="00567291">
        <w:t xml:space="preserve">, </w:t>
      </w:r>
      <w:r w:rsidR="00567291">
        <w:t>создадим 2 кнопки.</w:t>
      </w:r>
    </w:p>
    <w:p w:rsidR="00567291" w:rsidRPr="00567291" w:rsidRDefault="00567291" w:rsidP="0056729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94863"/>
            <wp:effectExtent l="0" t="0" r="3175" b="0"/>
            <wp:docPr id="1300023447" name="Рисунок 1300023447" descr="https://sun9-31.userapi.com/impg/04ZuwFPuRI2w8lYM8n3jtoSiCSofZlZn_sLKUQ/D1sqwJfJyDo.jpg?size=2560x946&amp;quality=95&amp;sign=672304e99ca9f80cc2eea15b2409bc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1.userapi.com/impg/04ZuwFPuRI2w8lYM8n3jtoSiCSofZlZn_sLKUQ/D1sqwJfJyDo.jpg?size=2560x946&amp;quality=95&amp;sign=672304e99ca9f80cc2eea15b2409bcc2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51" w:rsidRDefault="00567291" w:rsidP="00250C51">
      <w:pPr>
        <w:spacing w:line="360" w:lineRule="auto"/>
        <w:ind w:firstLine="709"/>
        <w:jc w:val="both"/>
      </w:pPr>
      <w:r>
        <w:t>В</w:t>
      </w:r>
      <w:r w:rsidR="00250C51" w:rsidRPr="00567291">
        <w:t xml:space="preserve"> </w:t>
      </w:r>
      <w:r w:rsidR="00250C51">
        <w:t>файле</w:t>
      </w:r>
      <w:r w:rsidR="00250C51" w:rsidRPr="00567291">
        <w:t xml:space="preserve"> </w:t>
      </w:r>
      <w:proofErr w:type="spellStart"/>
      <w:r>
        <w:rPr>
          <w:lang w:val="en-US"/>
        </w:rPr>
        <w:t>Audio</w:t>
      </w:r>
      <w:r w:rsidR="00250C51">
        <w:rPr>
          <w:lang w:val="en-US"/>
        </w:rPr>
        <w:t>Fragment</w:t>
      </w:r>
      <w:proofErr w:type="spellEnd"/>
      <w:r w:rsidR="00250C51" w:rsidRPr="00567291">
        <w:t>.</w:t>
      </w:r>
      <w:r w:rsidR="00250C51">
        <w:rPr>
          <w:lang w:val="en-US"/>
        </w:rPr>
        <w:t>java</w:t>
      </w:r>
      <w:r w:rsidR="00250C51" w:rsidRPr="00567291">
        <w:t xml:space="preserve"> </w:t>
      </w:r>
      <w:r w:rsidR="00250C51">
        <w:t>пропишем</w:t>
      </w:r>
      <w:r w:rsidR="00250C51" w:rsidRPr="00567291">
        <w:t xml:space="preserve"> </w:t>
      </w:r>
      <w:r w:rsidR="00250C51">
        <w:t>код</w:t>
      </w:r>
      <w:r w:rsidR="00250C51" w:rsidRPr="00567291">
        <w:t>.</w:t>
      </w:r>
    </w:p>
    <w:p w:rsidR="00567291" w:rsidRDefault="00567291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48" name="Рисунок 1300023448" descr="https://sun9-25.userapi.com/impg/JS5bV0m0ujlm17llNmX34vbEeCfyem3jMV554Q/hyHD36i47vc.jpg?size=2560x1440&amp;quality=95&amp;sign=216a23fdd2b70eb90c9d8f7a2413c1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5.userapi.com/impg/JS5bV0m0ujlm17llNmX34vbEeCfyem3jMV554Q/hyHD36i47vc.jpg?size=2560x1440&amp;quality=95&amp;sign=216a23fdd2b70eb90c9d8f7a2413c156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449" name="Рисунок 1300023449" descr="https://sun9-30.userapi.com/impg/5kH-zUWTnuns2N5JJm-J4i0-1GLm1DMpwkv1xA/YvZLqNwUaDo.jpg?size=2560x1440&amp;quality=95&amp;sign=8894f13bb3c1151636e25d28e504e6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0.userapi.com/impg/5kH-zUWTnuns2N5JJm-J4i0-1GLm1DMpwkv1xA/YvZLqNwUaDo.jpg?size=2560x1440&amp;quality=95&amp;sign=8894f13bb3c1151636e25d28e504e651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50" name="Рисунок 1300023450" descr="https://sun9-3.userapi.com/impg/38v1MXucu7BipgEdHtJEqTOFEwcnbFZuVsBb4Q/H2IRNFK398M.jpg?size=2560x1440&amp;quality=95&amp;sign=87e324e4f1baedcddbcb7ce711fcea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.userapi.com/impg/38v1MXucu7BipgEdHtJEqTOFEwcnbFZuVsBb4Q/H2IRNFK398M.jpg?size=2560x1440&amp;quality=95&amp;sign=87e324e4f1baedcddbcb7ce711fceacb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spacing w:line="360" w:lineRule="auto"/>
        <w:ind w:firstLine="709"/>
        <w:jc w:val="both"/>
      </w:pPr>
      <w:r>
        <w:t>Запустим приложение. В приложении можно записывать и прослушивать аудиосообщения, используя кнопки.</w:t>
      </w:r>
    </w:p>
    <w:p w:rsidR="00567291" w:rsidRDefault="00567291" w:rsidP="0056729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01979"/>
            <wp:effectExtent l="0" t="0" r="3175" b="8255"/>
            <wp:docPr id="1300023451" name="Рисунок 1300023451" descr="https://sun9-7.userapi.com/impg/ddiSdOtSvJui8fpG1m8IFl_aKOMB2Nkbiuknbw/P1Ay3RhWKxE.jpg?size=2560x949&amp;quality=95&amp;sign=6a940242b70b0a05c97ade6157e90c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.userapi.com/impg/ddiSdOtSvJui8fpG1m8IFl_aKOMB2Nkbiuknbw/P1Ay3RhWKxE.jpg?size=2560x949&amp;quality=95&amp;sign=6a940242b70b0a05c97ade6157e90c9f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1" w:rsidRPr="00567291" w:rsidRDefault="00567291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7648"/>
            <wp:effectExtent l="0" t="0" r="3175" b="0"/>
            <wp:docPr id="1300023452" name="Рисунок 1300023452" descr="https://sun9-4.userapi.com/impg/A-bnyHAVxGk_9ukqBKcsYs1jGLsjdvuqJk6J4Q/RCCjVff96OE.jpg?size=2560x947&amp;quality=95&amp;sign=9976776ede9c62a52a68a4a41e2055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.userapi.com/impg/A-bnyHAVxGk_9ukqBKcsYs1jGLsjdvuqJk6J4Q/RCCjVff96OE.jpg?size=2560x947&amp;quality=95&amp;sign=9976776ede9c62a52a68a4a41e20551a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567291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00587"/>
            <wp:effectExtent l="0" t="0" r="3175" b="9525"/>
            <wp:docPr id="1300023453" name="Рисунок 1300023453" descr="https://sun9-75.userapi.com/impg/ustc5Aqmz3aPOz6yIA4wjAokFQpJw9zXgTx6cg/dgZ6ugJqUYU.jpg?size=2560x948&amp;quality=95&amp;sign=06271946a67234fc9987f3e868173f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75.userapi.com/impg/ustc5Aqmz3aPOz6yIA4wjAokFQpJw9zXgTx6cg/dgZ6ugJqUYU.jpg?size=2560x948&amp;quality=95&amp;sign=06271946a67234fc9987f3e868173f7d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spacing w:line="360" w:lineRule="auto"/>
        <w:ind w:firstLine="709"/>
        <w:jc w:val="both"/>
      </w:pPr>
      <w:r>
        <w:t>Итоговое меню с фрагментами:</w:t>
      </w:r>
      <w:bookmarkStart w:id="0" w:name="_GoBack"/>
      <w:bookmarkEnd w:id="0"/>
    </w:p>
    <w:p w:rsidR="00567291" w:rsidRPr="00567291" w:rsidRDefault="00567291" w:rsidP="0056729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83416"/>
            <wp:effectExtent l="0" t="0" r="3175" b="7620"/>
            <wp:docPr id="1300023454" name="Рисунок 1300023454" descr="https://sun9-30.userapi.com/impg/v4Am7tr7hOkjJD-iM0CNHmph2I-iFH7mEwoxBw/vviui0k9gVc.jpg?size=2560x941&amp;quality=95&amp;sign=a15955a3db5ea172e5ed7cc61d1bd8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0.userapi.com/impg/v4Am7tr7hOkjJD-iM0CNHmph2I-iFH7mEwoxBw/vviui0k9gVc.jpg?size=2560x941&amp;quality=95&amp;sign=a15955a3db5ea172e5ed7cc61d1bd820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95" w:rsidRPr="00567291" w:rsidRDefault="00652295" w:rsidP="009C4C32">
      <w:pPr>
        <w:spacing w:line="360" w:lineRule="auto"/>
        <w:ind w:firstLine="709"/>
        <w:jc w:val="both"/>
      </w:pPr>
    </w:p>
    <w:sectPr w:rsidR="00652295" w:rsidRPr="00567291" w:rsidSect="00AD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1582"/>
    <w:multiLevelType w:val="multilevel"/>
    <w:tmpl w:val="2F181CC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72B72919"/>
    <w:multiLevelType w:val="hybridMultilevel"/>
    <w:tmpl w:val="E998FAD0"/>
    <w:lvl w:ilvl="0" w:tplc="75DE3C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16"/>
    <w:rsid w:val="000455B3"/>
    <w:rsid w:val="000F3125"/>
    <w:rsid w:val="00134C39"/>
    <w:rsid w:val="00171413"/>
    <w:rsid w:val="00185C68"/>
    <w:rsid w:val="00225EE9"/>
    <w:rsid w:val="00242080"/>
    <w:rsid w:val="00250C51"/>
    <w:rsid w:val="002621BE"/>
    <w:rsid w:val="002834B1"/>
    <w:rsid w:val="00283AA0"/>
    <w:rsid w:val="002B7343"/>
    <w:rsid w:val="00344E1D"/>
    <w:rsid w:val="003A0B24"/>
    <w:rsid w:val="004264CC"/>
    <w:rsid w:val="00427EEF"/>
    <w:rsid w:val="00447C78"/>
    <w:rsid w:val="00473C1C"/>
    <w:rsid w:val="0047599C"/>
    <w:rsid w:val="004817A1"/>
    <w:rsid w:val="004A33EC"/>
    <w:rsid w:val="00520670"/>
    <w:rsid w:val="00567291"/>
    <w:rsid w:val="005A517A"/>
    <w:rsid w:val="005C53BE"/>
    <w:rsid w:val="006056D5"/>
    <w:rsid w:val="00627CC1"/>
    <w:rsid w:val="006309AB"/>
    <w:rsid w:val="00652295"/>
    <w:rsid w:val="00693B16"/>
    <w:rsid w:val="006A25DD"/>
    <w:rsid w:val="006D15E2"/>
    <w:rsid w:val="007154B3"/>
    <w:rsid w:val="00730911"/>
    <w:rsid w:val="007671AA"/>
    <w:rsid w:val="007A596C"/>
    <w:rsid w:val="007E0739"/>
    <w:rsid w:val="00800BE9"/>
    <w:rsid w:val="00803D7B"/>
    <w:rsid w:val="00811FF0"/>
    <w:rsid w:val="00842EE4"/>
    <w:rsid w:val="008448DB"/>
    <w:rsid w:val="008C1648"/>
    <w:rsid w:val="008E224D"/>
    <w:rsid w:val="008F2464"/>
    <w:rsid w:val="00902497"/>
    <w:rsid w:val="00917C89"/>
    <w:rsid w:val="009538B7"/>
    <w:rsid w:val="009C4C32"/>
    <w:rsid w:val="009D5DB2"/>
    <w:rsid w:val="009E08D7"/>
    <w:rsid w:val="00A51B20"/>
    <w:rsid w:val="00A558AD"/>
    <w:rsid w:val="00A778C3"/>
    <w:rsid w:val="00A80F04"/>
    <w:rsid w:val="00A81696"/>
    <w:rsid w:val="00B42E01"/>
    <w:rsid w:val="00B7405C"/>
    <w:rsid w:val="00BB007F"/>
    <w:rsid w:val="00BC2737"/>
    <w:rsid w:val="00C600FF"/>
    <w:rsid w:val="00CD42F8"/>
    <w:rsid w:val="00CE4037"/>
    <w:rsid w:val="00D01A21"/>
    <w:rsid w:val="00D34EE3"/>
    <w:rsid w:val="00D4197D"/>
    <w:rsid w:val="00DB4F0E"/>
    <w:rsid w:val="00E20DDF"/>
    <w:rsid w:val="00E700FF"/>
    <w:rsid w:val="00E94B3B"/>
    <w:rsid w:val="00F83E4C"/>
    <w:rsid w:val="00F870F3"/>
    <w:rsid w:val="00F9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paragraph" w:styleId="1">
    <w:name w:val="heading 1"/>
    <w:basedOn w:val="a0"/>
    <w:next w:val="a0"/>
    <w:link w:val="10"/>
    <w:uiPriority w:val="9"/>
    <w:qFormat/>
    <w:rsid w:val="00A55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7">
    <w:name w:val="List Paragraph"/>
    <w:basedOn w:val="a0"/>
    <w:uiPriority w:val="34"/>
    <w:qFormat/>
    <w:rsid w:val="00D01A21"/>
    <w:pPr>
      <w:ind w:left="720"/>
      <w:contextualSpacing/>
    </w:pPr>
  </w:style>
  <w:style w:type="paragraph" w:customStyle="1" w:styleId="a">
    <w:name w:val="Загловок"/>
    <w:basedOn w:val="1"/>
    <w:next w:val="a0"/>
    <w:autoRedefine/>
    <w:qFormat/>
    <w:rsid w:val="00A558AD"/>
    <w:pPr>
      <w:numPr>
        <w:numId w:val="2"/>
      </w:numPr>
      <w:tabs>
        <w:tab w:val="num" w:pos="360"/>
      </w:tabs>
      <w:spacing w:before="0" w:line="360" w:lineRule="auto"/>
      <w:ind w:left="0" w:firstLine="709"/>
      <w:jc w:val="center"/>
    </w:pPr>
    <w:rPr>
      <w:rFonts w:ascii="Times New Roman" w:eastAsia="Times New Roman" w:hAnsi="Times New Roman"/>
      <w:bCs w:val="0"/>
      <w:color w:val="auto"/>
      <w:szCs w:val="32"/>
      <w:lang w:val="ru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A558A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paragraph" w:styleId="1">
    <w:name w:val="heading 1"/>
    <w:basedOn w:val="a0"/>
    <w:next w:val="a0"/>
    <w:link w:val="10"/>
    <w:uiPriority w:val="9"/>
    <w:qFormat/>
    <w:rsid w:val="00A55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7">
    <w:name w:val="List Paragraph"/>
    <w:basedOn w:val="a0"/>
    <w:uiPriority w:val="34"/>
    <w:qFormat/>
    <w:rsid w:val="00D01A21"/>
    <w:pPr>
      <w:ind w:left="720"/>
      <w:contextualSpacing/>
    </w:pPr>
  </w:style>
  <w:style w:type="paragraph" w:customStyle="1" w:styleId="a">
    <w:name w:val="Загловок"/>
    <w:basedOn w:val="1"/>
    <w:next w:val="a0"/>
    <w:autoRedefine/>
    <w:qFormat/>
    <w:rsid w:val="00A558AD"/>
    <w:pPr>
      <w:numPr>
        <w:numId w:val="2"/>
      </w:numPr>
      <w:tabs>
        <w:tab w:val="num" w:pos="360"/>
      </w:tabs>
      <w:spacing w:before="0" w:line="360" w:lineRule="auto"/>
      <w:ind w:left="0" w:firstLine="709"/>
      <w:jc w:val="center"/>
    </w:pPr>
    <w:rPr>
      <w:rFonts w:ascii="Times New Roman" w:eastAsia="Times New Roman" w:hAnsi="Times New Roman"/>
      <w:bCs w:val="0"/>
      <w:color w:val="auto"/>
      <w:szCs w:val="32"/>
      <w:lang w:val="ru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A558A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DA64-DAB1-462A-A859-21F77209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5-03-29T06:44:00Z</dcterms:created>
  <dcterms:modified xsi:type="dcterms:W3CDTF">2025-05-09T19:57:00Z</dcterms:modified>
</cp:coreProperties>
</file>